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E6F1" w14:textId="51100CB2" w:rsidR="00F033E0" w:rsidRDefault="00F033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</w:p>
    <w:p w14:paraId="6FC3E739" w14:textId="7073E5F7" w:rsidR="00F033E0" w:rsidRDefault="00F03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omposition</w:t>
      </w:r>
    </w:p>
    <w:p w14:paraId="294A1EFB" w14:textId="6D1C1944" w:rsidR="00F033E0" w:rsidRPr="00F033E0" w:rsidRDefault="00F033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04A4" wp14:editId="6BCDB4C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04950" cy="619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201E" w14:textId="38585558" w:rsidR="00F033E0" w:rsidRDefault="00F033E0" w:rsidP="00F033E0">
                            <w:pPr>
                              <w:jc w:val="center"/>
                            </w:pPr>
                            <w:r>
                              <w:t>Currency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04A4" id="Rectangle 1" o:spid="_x0000_s1026" style="position:absolute;margin-left:0;margin-top:.75pt;width:118.5pt;height:48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" fillcolor="white [3201]" strokecolor="black [3200]" strokeweight="1pt">
                <v:textbox>
                  <w:txbxContent>
                    <w:p w14:paraId="4BF3201E" w14:textId="38585558" w:rsidR="00F033E0" w:rsidRDefault="00F033E0" w:rsidP="00F033E0">
                      <w:pPr>
                        <w:jc w:val="center"/>
                      </w:pPr>
                      <w:r>
                        <w:t>Currency Conver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AD942" w14:textId="2A0B113A" w:rsidR="00F033E0" w:rsidRDefault="00F0633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E340E6" wp14:editId="656165D2">
                <wp:simplePos x="0" y="0"/>
                <wp:positionH relativeFrom="column">
                  <wp:posOffset>2838450</wp:posOffset>
                </wp:positionH>
                <wp:positionV relativeFrom="paragraph">
                  <wp:posOffset>342900</wp:posOffset>
                </wp:positionV>
                <wp:extent cx="0" cy="4095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5B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3.5pt;margin-top:27pt;width:0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A9A44" wp14:editId="28F73FF3">
                <wp:simplePos x="0" y="0"/>
                <wp:positionH relativeFrom="column">
                  <wp:posOffset>514350</wp:posOffset>
                </wp:positionH>
                <wp:positionV relativeFrom="paragraph">
                  <wp:posOffset>495299</wp:posOffset>
                </wp:positionV>
                <wp:extent cx="2324100" cy="295275"/>
                <wp:effectExtent l="76200" t="0" r="19050" b="4762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295275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64A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40.5pt;margin-top:39pt;width:183pt;height:23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" adj="2164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EF5848" wp14:editId="3DDF0591">
                <wp:simplePos x="0" y="0"/>
                <wp:positionH relativeFrom="column">
                  <wp:posOffset>2867024</wp:posOffset>
                </wp:positionH>
                <wp:positionV relativeFrom="paragraph">
                  <wp:posOffset>495299</wp:posOffset>
                </wp:positionV>
                <wp:extent cx="2181225" cy="295275"/>
                <wp:effectExtent l="0" t="0" r="85725" b="476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295275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9884" id="Connector: Elbow 24" o:spid="_x0000_s1026" type="#_x0000_t34" style="position:absolute;margin-left:225.75pt;margin-top:39pt;width:171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" adj="2163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84795" wp14:editId="44489BF2">
                <wp:simplePos x="0" y="0"/>
                <wp:positionH relativeFrom="margin">
                  <wp:posOffset>4772025</wp:posOffset>
                </wp:positionH>
                <wp:positionV relativeFrom="paragraph">
                  <wp:posOffset>2609850</wp:posOffset>
                </wp:positionV>
                <wp:extent cx="1314450" cy="666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9F79D" w14:textId="40764DB5" w:rsidR="00F033E0" w:rsidRDefault="00F033E0" w:rsidP="00F033E0">
                            <w:pPr>
                              <w:jc w:val="center"/>
                            </w:pPr>
                            <w:r>
                              <w:t>Allow for other currencies to be conve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84795" id="Rectangle 12" o:spid="_x0000_s1027" style="position:absolute;margin-left:375.75pt;margin-top:205.5pt;width:10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" fillcolor="window" strokecolor="windowText" strokeweight="1pt">
                <v:textbox>
                  <w:txbxContent>
                    <w:p w14:paraId="3749F79D" w14:textId="40764DB5" w:rsidR="00F033E0" w:rsidRDefault="00F033E0" w:rsidP="00F033E0">
                      <w:pPr>
                        <w:jc w:val="center"/>
                      </w:pPr>
                      <w:r>
                        <w:t>Allow for other currencies to be conver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DA7CA" wp14:editId="21BFD1F4">
                <wp:simplePos x="0" y="0"/>
                <wp:positionH relativeFrom="column">
                  <wp:posOffset>4505325</wp:posOffset>
                </wp:positionH>
                <wp:positionV relativeFrom="paragraph">
                  <wp:posOffset>2066925</wp:posOffset>
                </wp:positionV>
                <wp:extent cx="238125" cy="885825"/>
                <wp:effectExtent l="0" t="0" r="47625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858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B4EF" id="Connector: Elbow 19" o:spid="_x0000_s1026" type="#_x0000_t34" style="position:absolute;margin-left:354.75pt;margin-top:162.75pt;width:18.7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" adj="0" strokecolor="black [3200]" strokeweight=".5pt">
                <v:stroke endarrow="block"/>
              </v:shape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4E4B9" wp14:editId="0A28655D">
                <wp:simplePos x="0" y="0"/>
                <wp:positionH relativeFrom="margin">
                  <wp:posOffset>4752975</wp:posOffset>
                </wp:positionH>
                <wp:positionV relativeFrom="paragraph">
                  <wp:posOffset>1828165</wp:posOffset>
                </wp:positionV>
                <wp:extent cx="1314450" cy="561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DE949" w14:textId="1B99630E" w:rsidR="00F033E0" w:rsidRDefault="00F033E0" w:rsidP="00F033E0">
                            <w:pPr>
                              <w:jc w:val="center"/>
                            </w:pPr>
                            <w:r>
                              <w:t>Make ease of use</w:t>
                            </w:r>
                            <w:r w:rsidR="00F0633B">
                              <w:t>/intuitive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E4B9" id="Rectangle 11" o:spid="_x0000_s1028" style="position:absolute;margin-left:374.25pt;margin-top:143.95pt;width:103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" fillcolor="window" strokecolor="windowText" strokeweight="1pt">
                <v:textbox>
                  <w:txbxContent>
                    <w:p w14:paraId="400DE949" w14:textId="1B99630E" w:rsidR="00F033E0" w:rsidRDefault="00F033E0" w:rsidP="00F033E0">
                      <w:pPr>
                        <w:jc w:val="center"/>
                      </w:pPr>
                      <w:r>
                        <w:t>Make ease of use</w:t>
                      </w:r>
                      <w:r w:rsidR="00F0633B">
                        <w:t>/intuitive inpu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DBD1E" wp14:editId="11F16968">
                <wp:simplePos x="0" y="0"/>
                <wp:positionH relativeFrom="column">
                  <wp:posOffset>4505325</wp:posOffset>
                </wp:positionH>
                <wp:positionV relativeFrom="paragraph">
                  <wp:posOffset>1352550</wp:posOffset>
                </wp:positionV>
                <wp:extent cx="219075" cy="752475"/>
                <wp:effectExtent l="0" t="0" r="66675" b="857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524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1882" id="Connector: Elbow 18" o:spid="_x0000_s1026" type="#_x0000_t34" style="position:absolute;margin-left:354.75pt;margin-top:106.5pt;width:17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" adj="0" strokecolor="black [3200]" strokeweight=".5pt">
                <v:stroke endarrow="block"/>
              </v:shape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4A97D" wp14:editId="7BCBB2A4">
                <wp:simplePos x="0" y="0"/>
                <wp:positionH relativeFrom="column">
                  <wp:posOffset>76200</wp:posOffset>
                </wp:positionH>
                <wp:positionV relativeFrom="paragraph">
                  <wp:posOffset>1838325</wp:posOffset>
                </wp:positionV>
                <wp:extent cx="228600" cy="666750"/>
                <wp:effectExtent l="0" t="0" r="38100" b="952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66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DD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6pt;margin-top:144.75pt;width:18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" adj="0" strokecolor="black [3200]" strokeweight=".5pt">
                <v:stroke endarrow="block"/>
              </v:shape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FAC18" wp14:editId="387ABD77">
                <wp:simplePos x="0" y="0"/>
                <wp:positionH relativeFrom="margin">
                  <wp:posOffset>409575</wp:posOffset>
                </wp:positionH>
                <wp:positionV relativeFrom="paragraph">
                  <wp:posOffset>1514475</wp:posOffset>
                </wp:positionV>
                <wp:extent cx="1323975" cy="533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C280" w14:textId="65D1B5FC" w:rsidR="00F033E0" w:rsidRDefault="00F033E0" w:rsidP="00F033E0">
                            <w:pPr>
                              <w:jc w:val="center"/>
                            </w:pPr>
                            <w:r>
                              <w:t>Display available curr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AC18" id="Rectangle 21" o:spid="_x0000_s1029" style="position:absolute;margin-left:32.25pt;margin-top:119.25pt;width:104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" fillcolor="white [3201]" strokecolor="black [3200]" strokeweight="1pt">
                <v:textbox>
                  <w:txbxContent>
                    <w:p w14:paraId="5B40C280" w14:textId="65D1B5FC" w:rsidR="00F033E0" w:rsidRDefault="00F033E0" w:rsidP="00F033E0">
                      <w:pPr>
                        <w:jc w:val="center"/>
                      </w:pPr>
                      <w:r>
                        <w:t>Display available currenc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CA1C7" wp14:editId="1133594B">
                <wp:simplePos x="0" y="0"/>
                <wp:positionH relativeFrom="margin">
                  <wp:posOffset>361950</wp:posOffset>
                </wp:positionH>
                <wp:positionV relativeFrom="paragraph">
                  <wp:posOffset>2209165</wp:posOffset>
                </wp:positionV>
                <wp:extent cx="1504950" cy="619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3B9B9" w14:textId="57BCF1AD" w:rsidR="00F033E0" w:rsidRDefault="00F033E0" w:rsidP="00F033E0">
                            <w:pPr>
                              <w:jc w:val="center"/>
                            </w:pPr>
                            <w:r>
                              <w:t>Input  Initial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A1C7" id="Rectangle 4" o:spid="_x0000_s1030" style="position:absolute;margin-left:28.5pt;margin-top:173.95pt;width:118.5pt;height:48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" fillcolor="white [3201]" strokecolor="black [3200]" strokeweight="1pt">
                <v:textbox>
                  <w:txbxContent>
                    <w:p w14:paraId="68F3B9B9" w14:textId="57BCF1AD" w:rsidR="00F033E0" w:rsidRDefault="00F033E0" w:rsidP="00F033E0">
                      <w:pPr>
                        <w:jc w:val="center"/>
                      </w:pPr>
                      <w:r>
                        <w:t>Input  Initial Curre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5BC95" wp14:editId="01FEBFD5">
                <wp:simplePos x="0" y="0"/>
                <wp:positionH relativeFrom="margin">
                  <wp:posOffset>342900</wp:posOffset>
                </wp:positionH>
                <wp:positionV relativeFrom="paragraph">
                  <wp:posOffset>3047365</wp:posOffset>
                </wp:positionV>
                <wp:extent cx="150495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450E" w14:textId="52E3E837" w:rsidR="00F033E0" w:rsidRDefault="00F033E0" w:rsidP="00F033E0">
                            <w:pPr>
                              <w:jc w:val="center"/>
                            </w:pPr>
                            <w:r>
                              <w:t>Input Desired 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5BC95" id="Rectangle 5" o:spid="_x0000_s1031" style="position:absolute;margin-left:27pt;margin-top:239.95pt;width:118.5pt;height:4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" fillcolor="white [3201]" strokecolor="black [3200]" strokeweight="1pt">
                <v:textbox>
                  <w:txbxContent>
                    <w:p w14:paraId="68B3450E" w14:textId="52E3E837" w:rsidR="00F033E0" w:rsidRDefault="00F033E0" w:rsidP="00F033E0">
                      <w:pPr>
                        <w:jc w:val="center"/>
                      </w:pPr>
                      <w:r>
                        <w:t>Input Desired co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98C8A" wp14:editId="0CF2B95C">
                <wp:simplePos x="0" y="0"/>
                <wp:positionH relativeFrom="column">
                  <wp:posOffset>2314575</wp:posOffset>
                </wp:positionH>
                <wp:positionV relativeFrom="paragraph">
                  <wp:posOffset>1971040</wp:posOffset>
                </wp:positionV>
                <wp:extent cx="209550" cy="638175"/>
                <wp:effectExtent l="0" t="0" r="57150" b="857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381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B8C38" id="Connector: Elbow 16" o:spid="_x0000_s1026" type="#_x0000_t34" style="position:absolute;margin-left:182.25pt;margin-top:155.2pt;width:16.5pt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" adj="0" strokecolor="black [3200]" strokeweight=".5pt">
                <v:stroke endarrow="block"/>
              </v:shape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063C0" wp14:editId="70E536C1">
                <wp:simplePos x="0" y="0"/>
                <wp:positionH relativeFrom="column">
                  <wp:posOffset>2314575</wp:posOffset>
                </wp:positionH>
                <wp:positionV relativeFrom="paragraph">
                  <wp:posOffset>1332865</wp:posOffset>
                </wp:positionV>
                <wp:extent cx="209550" cy="638175"/>
                <wp:effectExtent l="0" t="0" r="57150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381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A76B8" id="Connector: Elbow 15" o:spid="_x0000_s1026" type="#_x0000_t34" style="position:absolute;margin-left:182.25pt;margin-top:104.95pt;width:16.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" adj="0" strokecolor="black [3200]" strokeweight=".5pt">
                <v:stroke endarrow="block"/>
              </v:shape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9D81B" wp14:editId="33DD9B0B">
                <wp:simplePos x="0" y="0"/>
                <wp:positionH relativeFrom="margin">
                  <wp:align>right</wp:align>
                </wp:positionH>
                <wp:positionV relativeFrom="paragraph">
                  <wp:posOffset>770890</wp:posOffset>
                </wp:positionV>
                <wp:extent cx="1314450" cy="561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D0E88" w14:textId="31C5EEC9" w:rsidR="00F033E0" w:rsidRDefault="00F033E0" w:rsidP="00F033E0">
                            <w:pPr>
                              <w:jc w:val="center"/>
                            </w:pPr>
                            <w:r>
                              <w:t>UI/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D81B" id="Rectangle 9" o:spid="_x0000_s1032" style="position:absolute;margin-left:52.3pt;margin-top:60.7pt;width:103.5pt;height:4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" fillcolor="window" strokecolor="windowText" strokeweight="1pt">
                <v:textbox>
                  <w:txbxContent>
                    <w:p w14:paraId="2CED0E88" w14:textId="31C5EEC9" w:rsidR="00F033E0" w:rsidRDefault="00F033E0" w:rsidP="00F033E0">
                      <w:pPr>
                        <w:jc w:val="center"/>
                      </w:pPr>
                      <w:r>
                        <w:t>UI/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6A1E5" wp14:editId="4FF31E1E">
                <wp:simplePos x="0" y="0"/>
                <wp:positionH relativeFrom="margin">
                  <wp:posOffset>2542540</wp:posOffset>
                </wp:positionH>
                <wp:positionV relativeFrom="paragraph">
                  <wp:posOffset>2438400</wp:posOffset>
                </wp:positionV>
                <wp:extent cx="1495425" cy="638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96D61" w14:textId="35A3B0B6" w:rsidR="00F033E0" w:rsidRDefault="00F033E0" w:rsidP="00F033E0">
                            <w:pPr>
                              <w:jc w:val="center"/>
                            </w:pPr>
                            <w:r>
                              <w:t>Multiply given amount by convers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A1E5" id="Rectangle 8" o:spid="_x0000_s1033" style="position:absolute;margin-left:200.2pt;margin-top:192pt;width:117.7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" fillcolor="window" strokecolor="windowText" strokeweight="1pt">
                <v:textbox>
                  <w:txbxContent>
                    <w:p w14:paraId="1BB96D61" w14:textId="35A3B0B6" w:rsidR="00F033E0" w:rsidRDefault="00F033E0" w:rsidP="00F033E0">
                      <w:pPr>
                        <w:jc w:val="center"/>
                      </w:pPr>
                      <w:r>
                        <w:t>Multiply given amount by convers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594ED" wp14:editId="33E61B3F">
                <wp:simplePos x="0" y="0"/>
                <wp:positionH relativeFrom="margin">
                  <wp:posOffset>2552700</wp:posOffset>
                </wp:positionH>
                <wp:positionV relativeFrom="paragraph">
                  <wp:posOffset>1675765</wp:posOffset>
                </wp:positionV>
                <wp:extent cx="1314450" cy="56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7285E" w14:textId="6A51E3A6" w:rsidR="00F033E0" w:rsidRDefault="00F033E0" w:rsidP="00F033E0">
                            <w:pPr>
                              <w:jc w:val="center"/>
                            </w:pPr>
                            <w:r>
                              <w:t>Obtain most recent convers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94ED" id="Rectangle 7" o:spid="_x0000_s1034" style="position:absolute;margin-left:201pt;margin-top:131.95pt;width:103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" fillcolor="window" strokecolor="windowText" strokeweight="1pt">
                <v:textbox>
                  <w:txbxContent>
                    <w:p w14:paraId="5427285E" w14:textId="6A51E3A6" w:rsidR="00F033E0" w:rsidRDefault="00F033E0" w:rsidP="00F033E0">
                      <w:pPr>
                        <w:jc w:val="center"/>
                      </w:pPr>
                      <w:r>
                        <w:t>Obtain most recent conversion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FB677" wp14:editId="23C2DBC2">
                <wp:simplePos x="0" y="0"/>
                <wp:positionH relativeFrom="margin">
                  <wp:posOffset>2247900</wp:posOffset>
                </wp:positionH>
                <wp:positionV relativeFrom="paragraph">
                  <wp:posOffset>780415</wp:posOffset>
                </wp:positionV>
                <wp:extent cx="1314450" cy="561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5FFA1" w14:textId="475E7F0B" w:rsidR="00F033E0" w:rsidRDefault="00F033E0" w:rsidP="00F033E0">
                            <w:pPr>
                              <w:jc w:val="center"/>
                            </w:pPr>
                            <w:r>
                              <w:t>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B677" id="Rectangle 6" o:spid="_x0000_s1035" style="position:absolute;margin-left:177pt;margin-top:61.45pt;width:103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" fillcolor="window" strokecolor="windowText" strokeweight="1pt">
                <v:textbox>
                  <w:txbxContent>
                    <w:p w14:paraId="78E5FFA1" w14:textId="475E7F0B" w:rsidR="00F033E0" w:rsidRDefault="00F033E0" w:rsidP="00F033E0">
                      <w:pPr>
                        <w:jc w:val="center"/>
                      </w:pPr>
                      <w:r>
                        <w:t>Calcu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33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6CB1" wp14:editId="3998712B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131445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0AFD3" w14:textId="113CF259" w:rsidR="00F033E0" w:rsidRDefault="00F033E0" w:rsidP="00F033E0">
                            <w:pPr>
                              <w:jc w:val="center"/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6CB1" id="Rectangle 3" o:spid="_x0000_s1036" style="position:absolute;margin-left:0;margin-top:63.75pt;width:103.5pt;height:4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" fillcolor="window" strokecolor="windowText" strokeweight="1pt">
                <v:textbox>
                  <w:txbxContent>
                    <w:p w14:paraId="12A0AFD3" w14:textId="113CF259" w:rsidR="00F033E0" w:rsidRDefault="00F033E0" w:rsidP="00F033E0">
                      <w:pPr>
                        <w:jc w:val="center"/>
                      </w:pPr>
                      <w:r>
                        <w:t>Inpu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64F62484" w14:textId="75DA2CBA" w:rsidR="00F0633B" w:rsidRDefault="00F0633B">
      <w:pPr>
        <w:rPr>
          <w:sz w:val="24"/>
          <w:szCs w:val="24"/>
        </w:rPr>
      </w:pPr>
    </w:p>
    <w:p w14:paraId="4DF2E091" w14:textId="799E0465" w:rsidR="00F0633B" w:rsidRDefault="00F0633B">
      <w:pPr>
        <w:rPr>
          <w:sz w:val="24"/>
          <w:szCs w:val="24"/>
        </w:rPr>
      </w:pPr>
    </w:p>
    <w:p w14:paraId="3E1BA235" w14:textId="452AAD7C" w:rsidR="00F0633B" w:rsidRDefault="00F0633B">
      <w:pPr>
        <w:rPr>
          <w:sz w:val="24"/>
          <w:szCs w:val="24"/>
        </w:rPr>
      </w:pPr>
    </w:p>
    <w:p w14:paraId="114E4CE9" w14:textId="4122D1DB" w:rsidR="00F0633B" w:rsidRDefault="00C301F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E3B24" wp14:editId="085E30FB">
                <wp:simplePos x="0" y="0"/>
                <wp:positionH relativeFrom="column">
                  <wp:posOffset>75565</wp:posOffset>
                </wp:positionH>
                <wp:positionV relativeFrom="paragraph">
                  <wp:posOffset>191135</wp:posOffset>
                </wp:positionV>
                <wp:extent cx="333375" cy="419100"/>
                <wp:effectExtent l="0" t="0" r="47625" b="952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191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DFEC" id="Connector: Elbow 23" o:spid="_x0000_s1026" type="#_x0000_t34" style="position:absolute;margin-left:5.95pt;margin-top:15.05pt;width:26.2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" adj="0" strokecolor="black [3200]" strokeweight=".5pt">
                <v:stroke endarrow="block"/>
              </v:shape>
            </w:pict>
          </mc:Fallback>
        </mc:AlternateContent>
      </w:r>
    </w:p>
    <w:p w14:paraId="25284BC8" w14:textId="15EFF89F" w:rsidR="00F0633B" w:rsidRDefault="00F0633B">
      <w:pPr>
        <w:rPr>
          <w:sz w:val="24"/>
          <w:szCs w:val="24"/>
        </w:rPr>
      </w:pPr>
    </w:p>
    <w:p w14:paraId="3221B1BF" w14:textId="51ACB8E3" w:rsidR="00F0633B" w:rsidRDefault="00F0633B">
      <w:pPr>
        <w:rPr>
          <w:sz w:val="24"/>
          <w:szCs w:val="24"/>
        </w:rPr>
      </w:pPr>
    </w:p>
    <w:p w14:paraId="6A3DC7C3" w14:textId="5F2561E0" w:rsidR="00F0633B" w:rsidRDefault="00F0633B">
      <w:pPr>
        <w:rPr>
          <w:sz w:val="24"/>
          <w:szCs w:val="24"/>
        </w:rPr>
      </w:pPr>
    </w:p>
    <w:p w14:paraId="3828A6A4" w14:textId="05A0A448" w:rsidR="00F0633B" w:rsidRDefault="00EA61F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B8E25B" wp14:editId="22EFC61A">
                <wp:simplePos x="0" y="0"/>
                <wp:positionH relativeFrom="column">
                  <wp:posOffset>75565</wp:posOffset>
                </wp:positionH>
                <wp:positionV relativeFrom="paragraph">
                  <wp:posOffset>85725</wp:posOffset>
                </wp:positionV>
                <wp:extent cx="238125" cy="771525"/>
                <wp:effectExtent l="0" t="0" r="66675" b="857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71525"/>
                        </a:xfrm>
                        <a:prstGeom prst="bentConnector3">
                          <a:avLst>
                            <a:gd name="adj1" fmla="val 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13F3" id="Connector: Elbow 14" o:spid="_x0000_s1026" type="#_x0000_t34" style="position:absolute;margin-left:5.95pt;margin-top:6.75pt;width:18.7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" adj="470" strokecolor="black [3200]" strokeweight=".5pt">
                <v:stroke endarrow="block"/>
              </v:shape>
            </w:pict>
          </mc:Fallback>
        </mc:AlternateContent>
      </w:r>
    </w:p>
    <w:p w14:paraId="7A338B5A" w14:textId="2675E86B" w:rsidR="00F0633B" w:rsidRDefault="00F0633B">
      <w:pPr>
        <w:rPr>
          <w:sz w:val="24"/>
          <w:szCs w:val="24"/>
        </w:rPr>
      </w:pPr>
    </w:p>
    <w:p w14:paraId="146219EE" w14:textId="128976C3" w:rsidR="00F0633B" w:rsidRDefault="00F0633B">
      <w:pPr>
        <w:rPr>
          <w:sz w:val="24"/>
          <w:szCs w:val="24"/>
        </w:rPr>
      </w:pPr>
    </w:p>
    <w:p w14:paraId="3E9DCC44" w14:textId="46B213BC" w:rsidR="00F0633B" w:rsidRDefault="00F0633B">
      <w:pPr>
        <w:rPr>
          <w:sz w:val="24"/>
          <w:szCs w:val="24"/>
        </w:rPr>
      </w:pPr>
    </w:p>
    <w:p w14:paraId="38ABF4A1" w14:textId="37D49C74" w:rsidR="00F0633B" w:rsidRDefault="00F0633B">
      <w:pPr>
        <w:rPr>
          <w:sz w:val="24"/>
          <w:szCs w:val="24"/>
        </w:rPr>
      </w:pPr>
    </w:p>
    <w:p w14:paraId="7282F16B" w14:textId="7ADFE028" w:rsidR="00F0633B" w:rsidRDefault="00F063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wchart</w:t>
      </w:r>
    </w:p>
    <w:p w14:paraId="13C971A2" w14:textId="70C47DA0" w:rsidR="00F0633B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7DF3B" wp14:editId="18A0D49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57300" cy="704850"/>
                <wp:effectExtent l="0" t="0" r="19050" b="19050"/>
                <wp:wrapNone/>
                <wp:docPr id="31" name="Flowchart: Predefined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7039" w14:textId="42423BD0" w:rsidR="00F0633B" w:rsidRDefault="00F0633B" w:rsidP="00F0633B">
                            <w:pPr>
                              <w:jc w:val="center"/>
                            </w:pPr>
                            <w:r>
                              <w:t>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DF3B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1" o:spid="_x0000_s1037" type="#_x0000_t112" style="position:absolute;margin-left:0;margin-top:.45pt;width:99pt;height:55.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" fillcolor="white [3201]" strokecolor="black [3200]" strokeweight="1pt">
                <v:textbox>
                  <w:txbxContent>
                    <w:p w14:paraId="609F7039" w14:textId="42423BD0" w:rsidR="00F0633B" w:rsidRDefault="00F0633B" w:rsidP="00F0633B">
                      <w:pPr>
                        <w:jc w:val="center"/>
                      </w:pPr>
                      <w:r>
                        <w:t>Menu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504F8364" w14:textId="15708539" w:rsidR="001B12C0" w:rsidRDefault="001B12C0"/>
    <w:p w14:paraId="18B392C8" w14:textId="75AF5A85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B563FC" wp14:editId="6330A70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0" cy="2095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2A39B" id="Straight Arrow Connector 35" o:spid="_x0000_s1026" type="#_x0000_t32" style="position:absolute;margin-left:0;margin-top:10.95pt;width:0;height:16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cB08TZAAAAAwEAAA8AAABkcnMvZG93bnJldi54&#10;bWxMj81OwzAQhO9IvIO1SNyo04qfJo1TIQTHCtFUiKMbb+Ko9jqKnTa8PcsJjqMZzXxTbmfvxBnH&#10;2AdSsFxkIJCaYHrqFBzqt7s1iJg0Ge0CoYJvjLCtrq9KXZhwoQ8871MnuIRioRXYlIZCythY9Dou&#10;woDEXhtGrxPLsZNm1Bcu906usuxRet0TL1g94IvF5rSfvIK27g7N1+taTq59f6o/bW539U6p25v5&#10;eQMi4Zz+wvCLz+hQMdMxTGSicAr4SFKwWuYg2GV1VPBwn4OsSvmfvfoB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hwHTxN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7CA8687" w14:textId="17B0C309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572A9" wp14:editId="7336EB3C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485900" cy="1095375"/>
                <wp:effectExtent l="19050" t="0" r="38100" b="2857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95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D8DD" w14:textId="014E18E8" w:rsidR="00F0633B" w:rsidRDefault="00F0633B" w:rsidP="00F0633B">
                            <w:pPr>
                              <w:jc w:val="center"/>
                            </w:pPr>
                            <w:r>
                              <w:t>OUTPUT ‘Conversion Rates to GBP and from GBP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72A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38" type="#_x0000_t111" style="position:absolute;margin-left:0;margin-top:7.15pt;width:117pt;height:86.2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" fillcolor="white [3201]" strokecolor="black [3200]" strokeweight="1pt">
                <v:textbox>
                  <w:txbxContent>
                    <w:p w14:paraId="6752D8DD" w14:textId="014E18E8" w:rsidR="00F0633B" w:rsidRDefault="00F0633B" w:rsidP="00F0633B">
                      <w:pPr>
                        <w:jc w:val="center"/>
                      </w:pPr>
                      <w:r>
                        <w:t>OUTPUT ‘Conversion Rates to GBP and from GBP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07EC8" w14:textId="311348B4" w:rsidR="001B12C0" w:rsidRDefault="001B12C0"/>
    <w:p w14:paraId="65041B1E" w14:textId="6991439C" w:rsidR="001B12C0" w:rsidRDefault="001B12C0"/>
    <w:p w14:paraId="04DB9F3A" w14:textId="78782898" w:rsidR="001B12C0" w:rsidRDefault="001B12C0"/>
    <w:p w14:paraId="51500F41" w14:textId="4274EE1E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106E3" wp14:editId="4A3F1E39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0" cy="2095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A7D2" id="Straight Arrow Connector 36" o:spid="_x0000_s1026" type="#_x0000_t32" style="position:absolute;margin-left:0;margin-top:4.3pt;width:0;height:16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C86902" w14:textId="1ADFD915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631B60" wp14:editId="1E0E3AE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7700" cy="6191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2946" w14:textId="22F73711" w:rsidR="001B12C0" w:rsidRDefault="001B12C0" w:rsidP="001B12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31B60" id="Oval 46" o:spid="_x0000_s1039" style="position:absolute;margin-left:0;margin-top:.5pt;width:51pt;height:48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XLUgIAAPk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EFA2946" w14:textId="22F73711" w:rsidR="001B12C0" w:rsidRDefault="001B12C0" w:rsidP="001B12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7513F2" w14:textId="3612B68F" w:rsidR="001B12C0" w:rsidRDefault="001B12C0"/>
    <w:p w14:paraId="34E4B222" w14:textId="77777777" w:rsidR="001B12C0" w:rsidRDefault="001B12C0"/>
    <w:p w14:paraId="4798B44F" w14:textId="7FE974C5" w:rsidR="001B12C0" w:rsidRDefault="001B12C0"/>
    <w:p w14:paraId="5D226261" w14:textId="170A32FB" w:rsidR="001B12C0" w:rsidRDefault="001B12C0"/>
    <w:p w14:paraId="34BA35B9" w14:textId="53293CB6" w:rsidR="001B12C0" w:rsidRDefault="001B12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AF83E" wp14:editId="7AA6F6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6191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1144" w14:textId="77777777" w:rsidR="001B12C0" w:rsidRDefault="001B12C0" w:rsidP="001B12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F83E" id="Oval 47" o:spid="_x0000_s1040" style="position:absolute;margin-left:0;margin-top:0;width:51pt;height:48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673E1144" w14:textId="77777777" w:rsidR="001B12C0" w:rsidRDefault="001B12C0" w:rsidP="001B12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FBC42C" w14:textId="42C1455F" w:rsidR="001B12C0" w:rsidRDefault="001B12C0"/>
    <w:p w14:paraId="04630A4F" w14:textId="3EDD06D8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C6868" wp14:editId="51EA0185">
                <wp:simplePos x="0" y="0"/>
                <wp:positionH relativeFrom="column">
                  <wp:posOffset>2847975</wp:posOffset>
                </wp:positionH>
                <wp:positionV relativeFrom="paragraph">
                  <wp:posOffset>47625</wp:posOffset>
                </wp:positionV>
                <wp:extent cx="0" cy="361950"/>
                <wp:effectExtent l="7620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0339" id="Straight Arrow Connector 49" o:spid="_x0000_s1026" type="#_x0000_t32" style="position:absolute;margin-left:224.25pt;margin-top:3.75pt;width:0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HawYEfcAAAACAEAAA8AAABkcnMvZG93bnJldi54&#10;bWxMj0FLw0AQhe+C/2EZwZvdKGmbptkUET0WsSnicZudZIPZ2ZDdtPHfO+JBT8PjPd58r9jNrhdn&#10;HEPnScH9IgGBVHvTUavgWL3cZSBC1GR07wkVfGGAXXl9Vejc+Au94fkQW8ElFHKtwMY45FKG2qLT&#10;YeEHJPYaPzodWY6tNKO+cLnr5UOSrKTTHfEHqwd8slh/HianoKnaY/3xnMmpb17X1bvd2H21V+r2&#10;Zn7cgog4x78w/OAzOpTMdPITmSB6BWmaLTmqYM2H/V99UrBKlyDLQv4fUH4D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drBgR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CDB14D1" w14:textId="07047B6A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F3FA89" wp14:editId="51FF414D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076450" cy="1866900"/>
                <wp:effectExtent l="19050" t="0" r="38100" b="1905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66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E2B4" w14:textId="1866766A" w:rsidR="00F0633B" w:rsidRDefault="00F0633B" w:rsidP="00F0633B">
                            <w:pPr>
                              <w:jc w:val="center"/>
                            </w:pPr>
                            <w:r>
                              <w:t>OUTPUT ‘Currencies:</w:t>
                            </w:r>
                          </w:p>
                          <w:p w14:paraId="2DD96E71" w14:textId="1A5F4F88" w:rsidR="00F0633B" w:rsidRDefault="00F0633B" w:rsidP="00F0633B">
                            <w:r>
                              <w:t>1 – GBP (Pounds)</w:t>
                            </w:r>
                          </w:p>
                          <w:p w14:paraId="0C42AF48" w14:textId="4EF5FFB9" w:rsidR="00F0633B" w:rsidRDefault="00F0633B" w:rsidP="00F0633B">
                            <w:r>
                              <w:t>2 – EUR (Euros)</w:t>
                            </w:r>
                          </w:p>
                          <w:p w14:paraId="46638D73" w14:textId="5A874035" w:rsidR="00F0633B" w:rsidRDefault="00F0633B" w:rsidP="00F0633B">
                            <w:r>
                              <w:t>3 – AUD (Australian Dollar)</w:t>
                            </w:r>
                          </w:p>
                          <w:p w14:paraId="0448A400" w14:textId="6F08AB26" w:rsidR="00F0633B" w:rsidRDefault="00F0633B" w:rsidP="00F0633B">
                            <w:r>
                              <w:t>4 – JPY (Y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FA89" id="Flowchart: Data 33" o:spid="_x0000_s1041" type="#_x0000_t111" style="position:absolute;margin-left:0;margin-top:8.8pt;width:163.5pt;height:14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" fillcolor="white [3201]" strokecolor="black [3200]" strokeweight="1pt">
                <v:textbox>
                  <w:txbxContent>
                    <w:p w14:paraId="5047E2B4" w14:textId="1866766A" w:rsidR="00F0633B" w:rsidRDefault="00F0633B" w:rsidP="00F0633B">
                      <w:pPr>
                        <w:jc w:val="center"/>
                      </w:pPr>
                      <w:r>
                        <w:t>OUTPUT ‘Currencies:</w:t>
                      </w:r>
                    </w:p>
                    <w:p w14:paraId="2DD96E71" w14:textId="1A5F4F88" w:rsidR="00F0633B" w:rsidRDefault="00F0633B" w:rsidP="00F0633B">
                      <w:r>
                        <w:t>1 – GBP (Pounds)</w:t>
                      </w:r>
                    </w:p>
                    <w:p w14:paraId="0C42AF48" w14:textId="4EF5FFB9" w:rsidR="00F0633B" w:rsidRDefault="00F0633B" w:rsidP="00F0633B">
                      <w:r>
                        <w:t>2 – EUR (Euros)</w:t>
                      </w:r>
                    </w:p>
                    <w:p w14:paraId="46638D73" w14:textId="5A874035" w:rsidR="00F0633B" w:rsidRDefault="00F0633B" w:rsidP="00F0633B">
                      <w:r>
                        <w:t>3 – AUD (Australian Dollar)</w:t>
                      </w:r>
                    </w:p>
                    <w:p w14:paraId="0448A400" w14:textId="6F08AB26" w:rsidR="00F0633B" w:rsidRDefault="00F0633B" w:rsidP="00F0633B">
                      <w:r>
                        <w:t>4 – JPY (Y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DF2B1" w14:textId="0FCC65BE" w:rsidR="001B12C0" w:rsidRDefault="001B12C0"/>
    <w:p w14:paraId="2CC52107" w14:textId="6C6C93FF" w:rsidR="001B12C0" w:rsidRDefault="001B12C0"/>
    <w:p w14:paraId="4A8E4E52" w14:textId="0983E949" w:rsidR="001B12C0" w:rsidRDefault="001B12C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D63C7" wp14:editId="0AA74314">
                <wp:simplePos x="0" y="0"/>
                <wp:positionH relativeFrom="margin">
                  <wp:align>center</wp:align>
                </wp:positionH>
                <wp:positionV relativeFrom="paragraph">
                  <wp:posOffset>1075690</wp:posOffset>
                </wp:positionV>
                <wp:extent cx="0" cy="361950"/>
                <wp:effectExtent l="7620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3067" id="Straight Arrow Connector 52" o:spid="_x0000_s1026" type="#_x0000_t32" style="position:absolute;margin-left:0;margin-top:84.7pt;width:0;height:28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A6BA3B" wp14:editId="2C87E6C0">
                <wp:simplePos x="0" y="0"/>
                <wp:positionH relativeFrom="margin">
                  <wp:align>center</wp:align>
                </wp:positionH>
                <wp:positionV relativeFrom="paragraph">
                  <wp:posOffset>1457960</wp:posOffset>
                </wp:positionV>
                <wp:extent cx="1704975" cy="4572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85EA" w14:textId="6AC95417" w:rsidR="001B12C0" w:rsidRDefault="001B12C0" w:rsidP="001B12C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6BA3B" id="Rectangle: Rounded Corners 50" o:spid="_x0000_s1042" style="position:absolute;margin-left:0;margin-top:114.8pt;width:134.25pt;height:36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82585EA" w14:textId="6AC95417" w:rsidR="001B12C0" w:rsidRDefault="001B12C0" w:rsidP="001B12C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</w:t>
      </w:r>
    </w:p>
    <w:p w14:paraId="26C02789" w14:textId="34B9730F" w:rsidR="001B12C0" w:rsidRDefault="001B12C0"/>
    <w:p w14:paraId="497FDA72" w14:textId="48EC12A4" w:rsidR="001B12C0" w:rsidRDefault="001B12C0"/>
    <w:p w14:paraId="23940581" w14:textId="00A3FD3C" w:rsidR="001B12C0" w:rsidRDefault="001B12C0"/>
    <w:p w14:paraId="2E369255" w14:textId="7E988ECF" w:rsidR="001B12C0" w:rsidRDefault="001B12C0"/>
    <w:p w14:paraId="3DAB8EED" w14:textId="7996F5BB" w:rsidR="001B12C0" w:rsidRDefault="001B12C0"/>
    <w:p w14:paraId="2F5E0CC2" w14:textId="461C31D6" w:rsidR="001B12C0" w:rsidRDefault="001B12C0"/>
    <w:p w14:paraId="42B0C3E5" w14:textId="12580A47" w:rsidR="001B12C0" w:rsidRDefault="001B12C0"/>
    <w:p w14:paraId="568EF05A" w14:textId="0C0DDFE1" w:rsidR="001B12C0" w:rsidRDefault="002F68FE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79A35B" wp14:editId="6DD17704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552575" cy="828675"/>
                <wp:effectExtent l="0" t="0" r="28575" b="28575"/>
                <wp:wrapNone/>
                <wp:docPr id="110" name="Flowchart: Predefined Proces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32EA6" w14:textId="04C7F9FA" w:rsidR="002F68FE" w:rsidRDefault="002F68FE" w:rsidP="002F68FE">
                            <w:pPr>
                              <w:jc w:val="center"/>
                            </w:pPr>
                            <w:r>
                              <w:t>Out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9A35B" id="Flowchart: Predefined Process 110" o:spid="_x0000_s1043" type="#_x0000_t112" style="position:absolute;margin-left:0;margin-top:2.95pt;width:122.25pt;height:65.25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" fillcolor="white [3201]" strokecolor="black [3200]" strokeweight="1pt">
                <v:textbox>
                  <w:txbxContent>
                    <w:p w14:paraId="3B132EA6" w14:textId="04C7F9FA" w:rsidR="002F68FE" w:rsidRDefault="002F68FE" w:rsidP="002F68FE">
                      <w:pPr>
                        <w:jc w:val="center"/>
                      </w:pPr>
                      <w:r>
                        <w:t>Outpu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DFC0F" w14:textId="611BB9D1" w:rsidR="001B12C0" w:rsidRDefault="001B12C0"/>
    <w:p w14:paraId="7FB47631" w14:textId="02549A9B" w:rsidR="001B12C0" w:rsidRDefault="001B12C0"/>
    <w:p w14:paraId="7ECB877E" w14:textId="32F7CC5A" w:rsidR="001B12C0" w:rsidRDefault="004F059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77036" wp14:editId="6DF97FBC">
                <wp:simplePos x="0" y="0"/>
                <wp:positionH relativeFrom="column">
                  <wp:posOffset>2867025</wp:posOffset>
                </wp:positionH>
                <wp:positionV relativeFrom="paragraph">
                  <wp:posOffset>11430</wp:posOffset>
                </wp:positionV>
                <wp:extent cx="0" cy="190500"/>
                <wp:effectExtent l="76200" t="0" r="571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EC32C" id="Straight Arrow Connector 113" o:spid="_x0000_s1026" type="#_x0000_t32" style="position:absolute;margin-left:225.75pt;margin-top:.9pt;width:0;height: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FC574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CAF6A8" wp14:editId="47B38370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81250" cy="4953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38DA5" w14:textId="2DB9C19B" w:rsidR="00FC574A" w:rsidRDefault="00FC574A" w:rsidP="00FC574A">
                            <w:pPr>
                              <w:jc w:val="center"/>
                            </w:pPr>
                            <w:r>
                              <w:t>Currency = [</w:t>
                            </w:r>
                            <w:r w:rsidR="002826E5">
                              <w:t>‘GBP’, ‘EUR’, ‘AUD’, ‘JPY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F6A8" id="Rectangle 112" o:spid="_x0000_s1044" style="position:absolute;margin-left:0;margin-top:16.65pt;width:187.5pt;height:39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" fillcolor="white [3201]" strokecolor="black [3200]" strokeweight="1pt">
                <v:textbox>
                  <w:txbxContent>
                    <w:p w14:paraId="62E38DA5" w14:textId="2DB9C19B" w:rsidR="00FC574A" w:rsidRDefault="00FC574A" w:rsidP="00FC574A">
                      <w:pPr>
                        <w:jc w:val="center"/>
                      </w:pPr>
                      <w:r>
                        <w:t>Currency = [</w:t>
                      </w:r>
                      <w:r w:rsidR="002826E5">
                        <w:t>‘GBP’, ‘EUR’, ‘AUD’, ‘JPY’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6C666" w14:textId="0D6BFB26" w:rsidR="001B12C0" w:rsidRDefault="001B12C0"/>
    <w:p w14:paraId="069F3B59" w14:textId="0023E43A" w:rsidR="001B12C0" w:rsidRDefault="004F059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A6F56E" wp14:editId="7BF725E3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0" cy="190500"/>
                <wp:effectExtent l="76200" t="0" r="57150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58A" id="Straight Arrow Connector 114" o:spid="_x0000_s1026" type="#_x0000_t32" style="position:absolute;margin-left:0;margin-top:10.5pt;width:0;height:15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552487B" w14:textId="5CF212EC" w:rsidR="001B12C0" w:rsidRDefault="00F272E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D6AB65" wp14:editId="042CB8C5">
                <wp:simplePos x="0" y="0"/>
                <wp:positionH relativeFrom="margin">
                  <wp:posOffset>1676400</wp:posOffset>
                </wp:positionH>
                <wp:positionV relativeFrom="paragraph">
                  <wp:posOffset>57150</wp:posOffset>
                </wp:positionV>
                <wp:extent cx="2381250" cy="495300"/>
                <wp:effectExtent l="0" t="0" r="1905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77DF" w14:textId="4C9EFCA9" w:rsidR="00F272E8" w:rsidRDefault="00F272E8" w:rsidP="00F272E8">
                            <w:pPr>
                              <w:jc w:val="center"/>
                            </w:pPr>
                            <w:r>
                              <w:t xml:space="preserve">Format amount and </w:t>
                            </w:r>
                            <w:proofErr w:type="spellStart"/>
                            <w:r>
                              <w:t>new_amount</w:t>
                            </w:r>
                            <w:proofErr w:type="spellEnd"/>
                            <w:r>
                              <w:t xml:space="preserve"> to 2 decim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AB65" id="Rectangle 115" o:spid="_x0000_s1045" style="position:absolute;margin-left:132pt;margin-top:4.5pt;width:187.5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" fillcolor="white [3201]" strokecolor="black [3200]" strokeweight="1pt">
                <v:textbox>
                  <w:txbxContent>
                    <w:p w14:paraId="694577DF" w14:textId="4C9EFCA9" w:rsidR="00F272E8" w:rsidRDefault="00F272E8" w:rsidP="00F272E8">
                      <w:pPr>
                        <w:jc w:val="center"/>
                      </w:pPr>
                      <w:r>
                        <w:t xml:space="preserve">Format amount and </w:t>
                      </w:r>
                      <w:proofErr w:type="spellStart"/>
                      <w:r>
                        <w:t>new_amount</w:t>
                      </w:r>
                      <w:proofErr w:type="spellEnd"/>
                      <w:r>
                        <w:t xml:space="preserve"> to 2 decimal pla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AC477F" w14:textId="360CAF70" w:rsidR="001B12C0" w:rsidRDefault="00F272E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9D6F4D" wp14:editId="1FB33EB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0" cy="190500"/>
                <wp:effectExtent l="76200" t="0" r="571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EEDBF" id="Straight Arrow Connector 116" o:spid="_x0000_s1026" type="#_x0000_t32" style="position:absolute;margin-left:0;margin-top:20.95pt;width:0;height:1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C2112A" w14:textId="66B7D8FF" w:rsidR="001B12C0" w:rsidRDefault="0047241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3511DD" wp14:editId="64AA3EE7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762250" cy="885825"/>
                <wp:effectExtent l="19050" t="0" r="38100" b="28575"/>
                <wp:wrapNone/>
                <wp:docPr id="111" name="Flowchart: Da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85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327D" w14:textId="79A00CFF" w:rsidR="002F68FE" w:rsidRDefault="002F68FE" w:rsidP="002F68FE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r w:rsidR="00281976">
                              <w:t>amount ‘</w:t>
                            </w:r>
                            <w:r w:rsidR="00FC574A">
                              <w:t>in’</w:t>
                            </w:r>
                            <w:r w:rsidR="00AA2EFD">
                              <w:t xml:space="preserve"> currency[c_from</w:t>
                            </w:r>
                            <w:r w:rsidR="004F0599">
                              <w:t>-</w:t>
                            </w:r>
                            <w:r w:rsidR="00AA2EFD">
                              <w:t>1]’is‘</w:t>
                            </w:r>
                            <w:r w:rsidR="004F0599">
                              <w:t xml:space="preserve"> </w:t>
                            </w:r>
                            <w:proofErr w:type="spellStart"/>
                            <w:r w:rsidR="00AA2EFD">
                              <w:t>new_amount</w:t>
                            </w:r>
                            <w:proofErr w:type="spellEnd"/>
                            <w:r w:rsidR="004F0599">
                              <w:t xml:space="preserve"> </w:t>
                            </w:r>
                            <w:r w:rsidR="00AA2EFD">
                              <w:t>’</w:t>
                            </w:r>
                            <w:r w:rsidR="004F0599">
                              <w:t>in’ currency[c_to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11DD" id="Flowchart: Data 111" o:spid="_x0000_s1046" type="#_x0000_t111" style="position:absolute;margin-left:0;margin-top:16.7pt;width:217.5pt;height:69.7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" fillcolor="white [3201]" strokecolor="black [3200]" strokeweight="1pt">
                <v:textbox>
                  <w:txbxContent>
                    <w:p w14:paraId="74E2327D" w14:textId="79A00CFF" w:rsidR="002F68FE" w:rsidRDefault="002F68FE" w:rsidP="002F68FE">
                      <w:pPr>
                        <w:jc w:val="center"/>
                      </w:pPr>
                      <w:r>
                        <w:t xml:space="preserve">OUTPUT </w:t>
                      </w:r>
                      <w:r w:rsidR="00281976">
                        <w:t>amount ‘</w:t>
                      </w:r>
                      <w:r w:rsidR="00FC574A">
                        <w:t>in’</w:t>
                      </w:r>
                      <w:r w:rsidR="00AA2EFD">
                        <w:t xml:space="preserve"> currency[c_from</w:t>
                      </w:r>
                      <w:r w:rsidR="004F0599">
                        <w:t>-</w:t>
                      </w:r>
                      <w:r w:rsidR="00AA2EFD">
                        <w:t>1]’is‘</w:t>
                      </w:r>
                      <w:r w:rsidR="004F0599">
                        <w:t xml:space="preserve"> </w:t>
                      </w:r>
                      <w:proofErr w:type="spellStart"/>
                      <w:r w:rsidR="00AA2EFD">
                        <w:t>new_amount</w:t>
                      </w:r>
                      <w:proofErr w:type="spellEnd"/>
                      <w:r w:rsidR="004F0599">
                        <w:t xml:space="preserve"> </w:t>
                      </w:r>
                      <w:r w:rsidR="00AA2EFD">
                        <w:t>’</w:t>
                      </w:r>
                      <w:r w:rsidR="004F0599">
                        <w:t>in’ currency[c_to-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638B0" w14:textId="0028BC7E" w:rsidR="001B12C0" w:rsidRDefault="001B12C0"/>
    <w:p w14:paraId="54639483" w14:textId="00F28461" w:rsidR="001B12C0" w:rsidRDefault="001B12C0"/>
    <w:p w14:paraId="7B9C2540" w14:textId="0B1AE357" w:rsidR="001B12C0" w:rsidRDefault="00F272E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AC4862" wp14:editId="2190331C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0" cy="361950"/>
                <wp:effectExtent l="76200" t="0" r="7620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4A89" id="Straight Arrow Connector 118" o:spid="_x0000_s1026" type="#_x0000_t32" style="position:absolute;margin-left:0;margin-top:18.75pt;width:0;height:28.5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FAFAAB" w14:textId="10FB132A" w:rsidR="001B12C0" w:rsidRDefault="001B12C0"/>
    <w:p w14:paraId="033DDF81" w14:textId="161FA375" w:rsidR="001B12C0" w:rsidRDefault="00F272E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73A386" wp14:editId="56CE6FAF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704975" cy="457200"/>
                <wp:effectExtent l="0" t="0" r="28575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0D62" w14:textId="77777777" w:rsidR="00F272E8" w:rsidRDefault="00F272E8" w:rsidP="00F272E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3A386" id="Rectangle: Rounded Corners 117" o:spid="_x0000_s1047" style="position:absolute;margin-left:0;margin-top:3.7pt;width:134.25pt;height:36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2780D62" w14:textId="77777777" w:rsidR="00F272E8" w:rsidRDefault="00F272E8" w:rsidP="00F272E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87BE7" w14:textId="5C916FC6" w:rsidR="001B12C0" w:rsidRDefault="001B12C0"/>
    <w:p w14:paraId="6C364FBF" w14:textId="77461300" w:rsidR="001B12C0" w:rsidRDefault="001B12C0"/>
    <w:p w14:paraId="2374E367" w14:textId="08AAA8F0" w:rsidR="001B12C0" w:rsidRDefault="001B12C0"/>
    <w:p w14:paraId="231B1D7C" w14:textId="587B6287" w:rsidR="001B12C0" w:rsidRDefault="00CC13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18515E" wp14:editId="4C3B89CE">
                <wp:simplePos x="0" y="0"/>
                <wp:positionH relativeFrom="column">
                  <wp:posOffset>285750</wp:posOffset>
                </wp:positionH>
                <wp:positionV relativeFrom="paragraph">
                  <wp:posOffset>85090</wp:posOffset>
                </wp:positionV>
                <wp:extent cx="666750" cy="571500"/>
                <wp:effectExtent l="0" t="0" r="19050" b="190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1379" w14:textId="77777777" w:rsidR="00CC13DB" w:rsidRDefault="00CC13DB" w:rsidP="00CC13D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8515E" id="Oval 127" o:spid="_x0000_s1048" style="position:absolute;margin-left:22.5pt;margin-top:6.7pt;width:52.5pt;height: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61C1379" w14:textId="77777777" w:rsidR="00CC13DB" w:rsidRDefault="00CC13DB" w:rsidP="00CC13D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D0492E" wp14:editId="3CF89700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0" cy="361950"/>
                <wp:effectExtent l="7620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5539" id="Straight Arrow Connector 57" o:spid="_x0000_s1026" type="#_x0000_t32" style="position:absolute;margin-left:0;margin-top:243pt;width:0;height:28.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446AFF" wp14:editId="5BDD28B1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0" cy="2095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AAEC8" id="Straight Arrow Connector 55" o:spid="_x0000_s1026" type="#_x0000_t32" style="position:absolute;margin-left:0;margin-top:165pt;width:0;height:16.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jdw6jZAAAABQEAAA8AAABkcnMvZG93bnJldi54&#10;bWxMj0FLxDAQhe+C/yGM4M1NtLCutekiosdF3C7iMdtMm2IyKU26W/+940kvwzze8OZ71XYJXpxw&#10;SkMkDbcrBQKpjXagXsOheb3ZgEjZkDU+Emr4xgTb+vKiMqWNZ3rH0z73gkMolUaDy3kspUytw2DS&#10;Ko5I7HVxCiaznHppJ3Pm8ODlnVJrGcxA/MGZEZ8dtl/7OWjomv7Qfr5s5Oy7t/vmwz24XbPT+vpq&#10;eXoEkXHJf8fwi8/oUDPTMc5kk/AauEjWUBSKF7Z5HlmuCwWyruR/+voH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aN3DqNkAAAAF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729BC" wp14:editId="0C127208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0" cy="2095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4C753" id="Straight Arrow Connector 54" o:spid="_x0000_s1026" type="#_x0000_t32" style="position:absolute;margin-left:0;margin-top:92.25pt;width:0;height:16.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D9q1baAAAABQEAAA8AAABkcnMvZG93bnJldi54&#10;bWxMj8FOwzAQRO9I/IO1SNyo04rSEOJUCMGxQjQV4ujGmzjCXkex04a/ZznR4+ysZt6U29k7ccIx&#10;9oEULBcZCKQmmJ46BYf67S4HEZMmo10gVPCDEbbV9VWpCxPO9IGnfeoEh1AstAKb0lBIGRuLXsdF&#10;GJDYa8PodWI5dtKM+szh3slVlj1Ir3viBqsHfLHYfO8nr6Ctu0Pz9ZrLybXvm/rTPtpdvVPq9mZ+&#10;fgKRcE7/z/CHz+hQMdMxTGSicAp4SOJrfr8GwTbLo4LVcrMGWZXykr76BQ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PD9q1b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3D13D9" wp14:editId="643B5431">
                <wp:simplePos x="0" y="0"/>
                <wp:positionH relativeFrom="margin">
                  <wp:posOffset>2847975</wp:posOffset>
                </wp:positionH>
                <wp:positionV relativeFrom="paragraph">
                  <wp:posOffset>180975</wp:posOffset>
                </wp:positionV>
                <wp:extent cx="0" cy="361950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D52F9" id="Straight Arrow Connector 53" o:spid="_x0000_s1026" type="#_x0000_t32" style="position:absolute;margin-left:224.25pt;margin-top:14.25pt;width:0;height:28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CYOTYXcAAAACQEAAA8AAABkcnMvZG93bnJldi54&#10;bWxMj8FOwzAMhu9IvENkJG4sZVqh6+pOCMFxQqwT4pg1blPROFWTbuXtycQBTpbtT78/F9vZ9uJE&#10;o+8cI9wvEhDEtdMdtwiH6vUuA+GDYq16x4TwTR625fVVoXLtzvxOp31oRQxhnysEE8KQS+lrQ1b5&#10;hRuI465xo1UhtmMr9ajOMdz2cpkkD9KqjuMFowZ6NlR/7SeL0FTtof58yeTUN2+P1YdZm121Q7y9&#10;mZ82IALN4Q+Gi35UhzI6Hd3E2oseYbXK0ogiLC81Ar+DI0KWpiDLQv7/oPwB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Jg5Nhd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B5D40" wp14:editId="2A08F4A5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2562225" cy="857250"/>
                <wp:effectExtent l="19050" t="0" r="47625" b="1905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0559" w14:textId="77777777" w:rsidR="001B12C0" w:rsidRDefault="001B12C0" w:rsidP="001B12C0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_from</w:t>
                            </w:r>
                            <w:proofErr w:type="spellEnd"/>
                            <w:r>
                              <w:t xml:space="preserve"> = ‘Enter the currency you are converting from (1-4):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5D40" id="Flowchart: Data 45" o:spid="_x0000_s1049" type="#_x0000_t111" style="position:absolute;margin-left:0;margin-top:184.45pt;width:201.75pt;height:67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" fillcolor="white [3201]" strokecolor="black [3200]" strokeweight="1pt">
                <v:textbox>
                  <w:txbxContent>
                    <w:p w14:paraId="12500559" w14:textId="77777777" w:rsidR="001B12C0" w:rsidRDefault="001B12C0" w:rsidP="001B12C0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_from</w:t>
                      </w:r>
                      <w:proofErr w:type="spellEnd"/>
                      <w:r>
                        <w:t xml:space="preserve"> = ‘Enter the currency you are converting from (1-4): 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E37DD" wp14:editId="5A28A73B">
                <wp:simplePos x="0" y="0"/>
                <wp:positionH relativeFrom="margin">
                  <wp:align>center</wp:align>
                </wp:positionH>
                <wp:positionV relativeFrom="paragraph">
                  <wp:posOffset>1380490</wp:posOffset>
                </wp:positionV>
                <wp:extent cx="1257300" cy="704850"/>
                <wp:effectExtent l="0" t="0" r="19050" b="19050"/>
                <wp:wrapNone/>
                <wp:docPr id="44" name="Flowchart: Predefined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911C4" w14:textId="77777777" w:rsidR="001B12C0" w:rsidRDefault="001B12C0" w:rsidP="001B12C0">
                            <w:pPr>
                              <w:jc w:val="center"/>
                            </w:pPr>
                            <w:r>
                              <w:t>Call 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37DD" id="Flowchart: Predefined Process 44" o:spid="_x0000_s1050" type="#_x0000_t112" style="position:absolute;margin-left:0;margin-top:108.7pt;width:99pt;height:55.5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" fillcolor="white [3201]" strokecolor="black [3200]" strokeweight="1pt">
                <v:textbox>
                  <w:txbxContent>
                    <w:p w14:paraId="3B3911C4" w14:textId="77777777" w:rsidR="001B12C0" w:rsidRDefault="001B12C0" w:rsidP="001B12C0">
                      <w:pPr>
                        <w:jc w:val="center"/>
                      </w:pPr>
                      <w:r>
                        <w:t>Call Menu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0E2A3" wp14:editId="743128A9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1762125" cy="6858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1F77" w14:textId="7F8557B9" w:rsidR="001B12C0" w:rsidRDefault="001B12C0" w:rsidP="001B12C0">
                            <w:pPr>
                              <w:jc w:val="center"/>
                            </w:pPr>
                            <w:r>
                              <w:t>Import Most recent conversion rates from Task3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E2A3" id="Rectangle 43" o:spid="_x0000_s1051" style="position:absolute;margin-left:0;margin-top:41.2pt;width:138.75pt;height:54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" fillcolor="white [3201]" strokecolor="black [3200]" strokeweight="1pt">
                <v:textbox>
                  <w:txbxContent>
                    <w:p w14:paraId="15231F77" w14:textId="7F8557B9" w:rsidR="001B12C0" w:rsidRDefault="001B12C0" w:rsidP="001B12C0">
                      <w:pPr>
                        <w:jc w:val="center"/>
                      </w:pPr>
                      <w:r>
                        <w:t>Import Most recent conversion rates from Task3_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2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EC1C0E" wp14:editId="38E0E700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1762125" cy="314325"/>
                <wp:effectExtent l="0" t="0" r="28575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F1AD" w14:textId="77777777" w:rsidR="001B12C0" w:rsidRDefault="001B12C0" w:rsidP="001B12C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1C0E" id="Rectangle: Rounded Corners 42" o:spid="_x0000_s1052" style="position:absolute;margin-left:0;margin-top:-8.3pt;width:138.75pt;height:24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444F1AD" w14:textId="77777777" w:rsidR="001B12C0" w:rsidRDefault="001B12C0" w:rsidP="001B12C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113A">
        <w:t xml:space="preserve"> </w:t>
      </w:r>
    </w:p>
    <w:p w14:paraId="1BCF5496" w14:textId="0ED7B518" w:rsidR="00DB113A" w:rsidRDefault="00CC13DB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B1238" wp14:editId="7B483C8C">
                <wp:simplePos x="0" y="0"/>
                <wp:positionH relativeFrom="column">
                  <wp:posOffset>971550</wp:posOffset>
                </wp:positionH>
                <wp:positionV relativeFrom="paragraph">
                  <wp:posOffset>85725</wp:posOffset>
                </wp:positionV>
                <wp:extent cx="18669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EB2B8" id="Straight Arrow Connector 128" o:spid="_x0000_s1026" type="#_x0000_t32" style="position:absolute;margin-left:76.5pt;margin-top:6.75pt;width:147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64C2A51" w14:textId="1A76BE9E" w:rsidR="00DB113A" w:rsidRDefault="00DB113A"/>
    <w:p w14:paraId="0FF1928E" w14:textId="418FFC4C" w:rsidR="00DB113A" w:rsidRDefault="00DB113A"/>
    <w:p w14:paraId="4BCEB79D" w14:textId="5466F13A" w:rsidR="00DB113A" w:rsidRDefault="00DB113A"/>
    <w:p w14:paraId="0C412D31" w14:textId="3B6F7297" w:rsidR="00DB113A" w:rsidRDefault="00DB113A"/>
    <w:p w14:paraId="3D8BD0C4" w14:textId="37D4B4BD" w:rsidR="00DB113A" w:rsidRDefault="00DB113A"/>
    <w:p w14:paraId="76267FB6" w14:textId="3DFE6D24" w:rsidR="00DB113A" w:rsidRDefault="00DB113A"/>
    <w:p w14:paraId="64ADDA03" w14:textId="7C91A06B" w:rsidR="00DB113A" w:rsidRDefault="00DB113A"/>
    <w:p w14:paraId="79C42852" w14:textId="754BD0F0" w:rsidR="00DB113A" w:rsidRDefault="00DB113A"/>
    <w:p w14:paraId="789B90D4" w14:textId="4BF21CB0" w:rsidR="00DB113A" w:rsidRDefault="00DB113A"/>
    <w:p w14:paraId="192DAC90" w14:textId="16E133DB" w:rsidR="00DB113A" w:rsidRDefault="00DB113A"/>
    <w:p w14:paraId="5E03E4ED" w14:textId="22480C9E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2704F" wp14:editId="3C4D7868">
                <wp:simplePos x="0" y="0"/>
                <wp:positionH relativeFrom="column">
                  <wp:posOffset>1419225</wp:posOffset>
                </wp:positionH>
                <wp:positionV relativeFrom="paragraph">
                  <wp:posOffset>104140</wp:posOffset>
                </wp:positionV>
                <wp:extent cx="571500" cy="2952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5E83F" w14:textId="77777777" w:rsidR="00DB113A" w:rsidRDefault="00DB113A" w:rsidP="00DB113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2704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53" type="#_x0000_t202" style="position:absolute;margin-left:111.75pt;margin-top:8.2pt;width:4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Z7Ow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" fillcolor="white [3201]" strokeweight=".5pt">
                <v:textbox>
                  <w:txbxContent>
                    <w:p w14:paraId="7B55E83F" w14:textId="77777777" w:rsidR="00DB113A" w:rsidRDefault="00DB113A" w:rsidP="00DB113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A113C9" wp14:editId="33F49993">
                <wp:simplePos x="0" y="0"/>
                <wp:positionH relativeFrom="leftMargin">
                  <wp:posOffset>4572000</wp:posOffset>
                </wp:positionH>
                <wp:positionV relativeFrom="paragraph">
                  <wp:posOffset>74930</wp:posOffset>
                </wp:positionV>
                <wp:extent cx="571500" cy="2952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2CED1" w14:textId="77777777" w:rsidR="00DB113A" w:rsidRDefault="00DB113A" w:rsidP="00DB113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113C9" id="Text Box 75" o:spid="_x0000_s1054" type="#_x0000_t202" style="position:absolute;margin-left:5in;margin-top:5.9pt;width:45pt;height:23.25pt;z-index:251767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Mg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" fillcolor="white [3201]" strokeweight=".5pt">
                <v:textbox>
                  <w:txbxContent>
                    <w:p w14:paraId="7A32CED1" w14:textId="77777777" w:rsidR="00DB113A" w:rsidRDefault="00DB113A" w:rsidP="00DB113A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13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9C273C" wp14:editId="71D5C4C7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666875" cy="1190625"/>
                <wp:effectExtent l="19050" t="19050" r="47625" b="476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46BF" w14:textId="618DF8F2" w:rsidR="00DB113A" w:rsidRDefault="00DB113A" w:rsidP="00DB113A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c_fro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F174D">
                              <w:t>=</w:t>
                            </w:r>
                            <w:r>
                              <w:t>= ‘1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9C27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4" o:spid="_x0000_s1055" type="#_x0000_t4" style="position:absolute;margin-left:0;margin-top:2.35pt;width:131.25pt;height:93.7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" fillcolor="white [3201]" strokecolor="black [3200]" strokeweight="1pt">
                <v:textbox>
                  <w:txbxContent>
                    <w:p w14:paraId="209A46BF" w14:textId="618DF8F2" w:rsidR="00DB113A" w:rsidRDefault="00DB113A" w:rsidP="00DB113A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c_from</w:t>
                      </w:r>
                      <w:proofErr w:type="spellEnd"/>
                      <w:r>
                        <w:t xml:space="preserve"> </w:t>
                      </w:r>
                      <w:r w:rsidR="006F174D">
                        <w:t>=</w:t>
                      </w:r>
                      <w:r>
                        <w:t>= ‘1’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72B2E" w14:textId="53DF4366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514DC" wp14:editId="4C056592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2562225" cy="857250"/>
                <wp:effectExtent l="19050" t="0" r="47625" b="1905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86E81" w14:textId="17B61D36" w:rsidR="001B12C0" w:rsidRDefault="001B12C0" w:rsidP="001B12C0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_to</w:t>
                            </w:r>
                            <w:proofErr w:type="spellEnd"/>
                            <w:r>
                              <w:t xml:space="preserve"> = ‘Enter the currency you are converting to (1-4):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14DC" id="Flowchart: Data 56" o:spid="_x0000_s1056" type="#_x0000_t111" style="position:absolute;margin-left:150.55pt;margin-top:.85pt;width:201.75pt;height:67.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" fillcolor="white [3201]" strokecolor="black [3200]" strokeweight="1pt">
                <v:textbox>
                  <w:txbxContent>
                    <w:p w14:paraId="27986E81" w14:textId="17B61D36" w:rsidR="001B12C0" w:rsidRDefault="001B12C0" w:rsidP="001B12C0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_to</w:t>
                      </w:r>
                      <w:proofErr w:type="spellEnd"/>
                      <w:r>
                        <w:t xml:space="preserve"> = ‘Enter the currency you are converting to (1-4): 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1846" w14:textId="5D881041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BF4A0" wp14:editId="2407D4C9">
                <wp:simplePos x="0" y="0"/>
                <wp:positionH relativeFrom="column">
                  <wp:posOffset>3686175</wp:posOffset>
                </wp:positionH>
                <wp:positionV relativeFrom="paragraph">
                  <wp:posOffset>49530</wp:posOffset>
                </wp:positionV>
                <wp:extent cx="64770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6335" id="Straight Arrow Connector 79" o:spid="_x0000_s1026" type="#_x0000_t32" style="position:absolute;margin-left:290.25pt;margin-top:3.9pt;width:51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EC6968" wp14:editId="03D8308A">
                <wp:simplePos x="0" y="0"/>
                <wp:positionH relativeFrom="column">
                  <wp:posOffset>742949</wp:posOffset>
                </wp:positionH>
                <wp:positionV relativeFrom="paragraph">
                  <wp:posOffset>11430</wp:posOffset>
                </wp:positionV>
                <wp:extent cx="1304925" cy="466725"/>
                <wp:effectExtent l="76200" t="0" r="9525" b="47625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466725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7529" id="Connector: Elbow 81" o:spid="_x0000_s1026" type="#_x0000_t34" style="position:absolute;margin-left:58.5pt;margin-top:.9pt;width:102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" adj="21598" strokecolor="black [3200]" strokeweight=".5pt">
                <v:stroke endarrow="block"/>
              </v:shape>
            </w:pict>
          </mc:Fallback>
        </mc:AlternateContent>
      </w:r>
    </w:p>
    <w:p w14:paraId="64F91935" w14:textId="3B43FB62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B05CCA" wp14:editId="5A146023">
                <wp:simplePos x="0" y="0"/>
                <wp:positionH relativeFrom="margin">
                  <wp:posOffset>-533400</wp:posOffset>
                </wp:positionH>
                <wp:positionV relativeFrom="paragraph">
                  <wp:posOffset>217805</wp:posOffset>
                </wp:positionV>
                <wp:extent cx="2562225" cy="857250"/>
                <wp:effectExtent l="19050" t="0" r="47625" b="1905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378E" w14:textId="77777777" w:rsidR="00FC4831" w:rsidRDefault="00FC4831" w:rsidP="00FC4831">
                            <w:pPr>
                              <w:jc w:val="center"/>
                            </w:pPr>
                            <w:r>
                              <w:t>INPUT amount = ‘Enter amount of your currency you would like to convert: 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5CCA" id="Flowchart: Data 87" o:spid="_x0000_s1057" type="#_x0000_t111" style="position:absolute;margin-left:-42pt;margin-top:17.15pt;width:201.75pt;height:6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" fillcolor="white [3201]" strokecolor="black [3200]" strokeweight="1pt">
                <v:textbox>
                  <w:txbxContent>
                    <w:p w14:paraId="703A378E" w14:textId="77777777" w:rsidR="00FC4831" w:rsidRDefault="00FC4831" w:rsidP="00FC4831">
                      <w:pPr>
                        <w:jc w:val="center"/>
                      </w:pPr>
                      <w:r>
                        <w:t>INPUT amount = ‘Enter amount of your currency you would like to convert:  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D1616" w14:textId="6825A88A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89E0B4" wp14:editId="2C9759F5">
                <wp:simplePos x="0" y="0"/>
                <wp:positionH relativeFrom="margin">
                  <wp:posOffset>5266055</wp:posOffset>
                </wp:positionH>
                <wp:positionV relativeFrom="paragraph">
                  <wp:posOffset>11430</wp:posOffset>
                </wp:positionV>
                <wp:extent cx="0" cy="361950"/>
                <wp:effectExtent l="76200" t="0" r="7620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8C40A" id="Straight Arrow Connector 80" o:spid="_x0000_s1026" type="#_x0000_t32" style="position:absolute;margin-left:414.65pt;margin-top:.9pt;width:0;height:28.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418BE7" w14:textId="0C64798B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71E671" wp14:editId="59F39B0B">
                <wp:simplePos x="0" y="0"/>
                <wp:positionH relativeFrom="margin">
                  <wp:posOffset>3989705</wp:posOffset>
                </wp:positionH>
                <wp:positionV relativeFrom="paragraph">
                  <wp:posOffset>106680</wp:posOffset>
                </wp:positionV>
                <wp:extent cx="2562225" cy="857250"/>
                <wp:effectExtent l="19050" t="0" r="47625" b="19050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7491" w14:textId="5621D91A" w:rsidR="00DB113A" w:rsidRDefault="00DB113A" w:rsidP="00DB113A">
                            <w:pPr>
                              <w:jc w:val="center"/>
                            </w:pPr>
                            <w:r>
                              <w:t>INPUT amount = ‘Enter amount of your currency you would like to convert: 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E671" id="Flowchart: Data 71" o:spid="_x0000_s1058" type="#_x0000_t111" style="position:absolute;margin-left:314.15pt;margin-top:8.4pt;width:201.75pt;height:67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" fillcolor="white [3201]" strokecolor="black [3200]" strokeweight="1pt">
                <v:textbox>
                  <w:txbxContent>
                    <w:p w14:paraId="36517491" w14:textId="5621D91A" w:rsidR="00DB113A" w:rsidRDefault="00DB113A" w:rsidP="00DB113A">
                      <w:pPr>
                        <w:jc w:val="center"/>
                      </w:pPr>
                      <w:r>
                        <w:t>INPUT amount = ‘Enter amount of your currency you would like to convert:  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C1388" w14:textId="1FD68C9C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3286F4" wp14:editId="2DA1D4B3">
                <wp:simplePos x="0" y="0"/>
                <wp:positionH relativeFrom="margin">
                  <wp:posOffset>695325</wp:posOffset>
                </wp:positionH>
                <wp:positionV relativeFrom="paragraph">
                  <wp:posOffset>208280</wp:posOffset>
                </wp:positionV>
                <wp:extent cx="0" cy="361950"/>
                <wp:effectExtent l="76200" t="0" r="7620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F8A7" id="Straight Arrow Connector 88" o:spid="_x0000_s1026" type="#_x0000_t32" style="position:absolute;margin-left:54.75pt;margin-top:16.4pt;width:0;height:28.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Ch2ejzcAAAACQEAAA8AAABkcnMvZG93bnJldi54&#10;bWxMj8FOwzAQRO9I/IO1SNyo0yIgCXEqhOBYIZoKcXTjTRw1Xkex04a/Z8uFHmf2aXamWM+uF0cc&#10;Q+dJwXKRgECqvemoVbCr3u9SECFqMrr3hAp+MMC6vL4qdG78iT7xuI2t4BAKuVZgYxxyKUNt0emw&#10;8AMS3xo/Oh1Zjq00oz5xuOvlKkkepdMd8QerB3y1WB+2k1PQVO2u/n5L5dQ3H0/Vl83sptoodXsz&#10;vzyDiDjHfxjO9bk6lNxp7ycyQfSsk+yBUQX3K55wBv6MvYI0S0GWhbxcUP4C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KHZ6PN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8AF0474" w14:textId="105EA11E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BF8C8C" wp14:editId="63BC5460">
                <wp:simplePos x="0" y="0"/>
                <wp:positionH relativeFrom="column">
                  <wp:posOffset>1104900</wp:posOffset>
                </wp:positionH>
                <wp:positionV relativeFrom="paragraph">
                  <wp:posOffset>164465</wp:posOffset>
                </wp:positionV>
                <wp:extent cx="571500" cy="2952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A2BBB" w14:textId="77777777" w:rsidR="00DB113A" w:rsidRDefault="00DB113A" w:rsidP="00DB113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8C8C" id="Text Box 66" o:spid="_x0000_s1059" type="#_x0000_t202" style="position:absolute;margin-left:87pt;margin-top:12.95pt;width:4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VYPAIAAIM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" fillcolor="white [3201]" strokeweight=".5pt">
                <v:textbox>
                  <w:txbxContent>
                    <w:p w14:paraId="09DA2BBB" w14:textId="77777777" w:rsidR="00DB113A" w:rsidRDefault="00DB113A" w:rsidP="00DB113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404242" wp14:editId="43140ACE">
                <wp:simplePos x="0" y="0"/>
                <wp:positionH relativeFrom="margin">
                  <wp:posOffset>-201295</wp:posOffset>
                </wp:positionH>
                <wp:positionV relativeFrom="paragraph">
                  <wp:posOffset>297815</wp:posOffset>
                </wp:positionV>
                <wp:extent cx="1790700" cy="1000125"/>
                <wp:effectExtent l="19050" t="19050" r="38100" b="4762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D324" w14:textId="70E738FC" w:rsidR="00DB113A" w:rsidRDefault="00DB113A" w:rsidP="00DB113A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c_from</w:t>
                            </w:r>
                            <w:proofErr w:type="spellEnd"/>
                            <w:r>
                              <w:t xml:space="preserve"> == ‘2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4242" id="Diamond 61" o:spid="_x0000_s1060" type="#_x0000_t4" style="position:absolute;margin-left:-15.85pt;margin-top:23.45pt;width:141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" fillcolor="white [3201]" strokecolor="black [3200]" strokeweight="1pt">
                <v:textbox>
                  <w:txbxContent>
                    <w:p w14:paraId="33BBD324" w14:textId="70E738FC" w:rsidR="00DB113A" w:rsidRDefault="00DB113A" w:rsidP="00DB113A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c_from</w:t>
                      </w:r>
                      <w:proofErr w:type="spellEnd"/>
                      <w:r>
                        <w:t xml:space="preserve"> == ‘2’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61AB0" w14:textId="1FB5E728" w:rsidR="00DB113A" w:rsidRDefault="006F174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644EC7" wp14:editId="2026CB9A">
                <wp:simplePos x="0" y="0"/>
                <wp:positionH relativeFrom="margin">
                  <wp:posOffset>5295900</wp:posOffset>
                </wp:positionH>
                <wp:positionV relativeFrom="paragraph">
                  <wp:posOffset>85090</wp:posOffset>
                </wp:positionV>
                <wp:extent cx="0" cy="361950"/>
                <wp:effectExtent l="76200" t="0" r="7620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8CAB1" id="Straight Arrow Connector 83" o:spid="_x0000_s1026" type="#_x0000_t32" style="position:absolute;margin-left:417pt;margin-top:6.7pt;width:0;height:28.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C95C4F" w14:textId="17ABC72F" w:rsidR="00DB113A" w:rsidRDefault="000B2DF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C82A4F" wp14:editId="1DC8C65C">
                <wp:simplePos x="0" y="0"/>
                <wp:positionH relativeFrom="margin">
                  <wp:posOffset>1933575</wp:posOffset>
                </wp:positionH>
                <wp:positionV relativeFrom="paragraph">
                  <wp:posOffset>59690</wp:posOffset>
                </wp:positionV>
                <wp:extent cx="1447800" cy="4667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75AF7" w14:textId="2DC7552C" w:rsidR="00FC4831" w:rsidRDefault="00FC4831" w:rsidP="00FC4831">
                            <w:pPr>
                              <w:jc w:val="center"/>
                            </w:pPr>
                            <w:r>
                              <w:t xml:space="preserve">Rate = EUR </w:t>
                            </w:r>
                            <w:r w:rsidR="000B2DF6">
                              <w:t>–</w:t>
                            </w:r>
                            <w:r>
                              <w:t xml:space="preserve"> GBP</w:t>
                            </w:r>
                            <w:r w:rsidR="000B2DF6">
                              <w:t xml:space="preserve">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2A4F" id="Rectangle 90" o:spid="_x0000_s1061" style="position:absolute;margin-left:152.25pt;margin-top:4.7pt;width:114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" fillcolor="white [3201]" strokecolor="black [3200]" strokeweight="1pt">
                <v:textbox>
                  <w:txbxContent>
                    <w:p w14:paraId="28375AF7" w14:textId="2DC7552C" w:rsidR="00FC4831" w:rsidRDefault="00FC4831" w:rsidP="00FC4831">
                      <w:pPr>
                        <w:jc w:val="center"/>
                      </w:pPr>
                      <w:r>
                        <w:t xml:space="preserve">Rate = EUR </w:t>
                      </w:r>
                      <w:r w:rsidR="000B2DF6">
                        <w:t>–</w:t>
                      </w:r>
                      <w:r>
                        <w:t xml:space="preserve"> GBP</w:t>
                      </w:r>
                      <w:r w:rsidR="000B2DF6">
                        <w:t xml:space="preserve"> in 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BFB7D" wp14:editId="59CCD1A3">
                <wp:simplePos x="0" y="0"/>
                <wp:positionH relativeFrom="column">
                  <wp:posOffset>3390900</wp:posOffset>
                </wp:positionH>
                <wp:positionV relativeFrom="paragraph">
                  <wp:posOffset>193040</wp:posOffset>
                </wp:positionV>
                <wp:extent cx="1600200" cy="2495550"/>
                <wp:effectExtent l="0" t="0" r="76200" b="95250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495550"/>
                        </a:xfrm>
                        <a:prstGeom prst="bentConnector3">
                          <a:avLst>
                            <a:gd name="adj1" fmla="val 388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88C4" id="Connector: Elbow 99" o:spid="_x0000_s1026" type="#_x0000_t34" style="position:absolute;margin-left:267pt;margin-top:15.2pt;width:126pt;height:19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" adj="8397" strokecolor="black [3200]" strokeweight=".5pt">
                <v:stroke endarrow="block"/>
              </v:shape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64B2C2" wp14:editId="3D15AFDD">
                <wp:simplePos x="0" y="0"/>
                <wp:positionH relativeFrom="column">
                  <wp:posOffset>1609725</wp:posOffset>
                </wp:positionH>
                <wp:positionV relativeFrom="paragraph">
                  <wp:posOffset>231140</wp:posOffset>
                </wp:positionV>
                <wp:extent cx="32385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4A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26.75pt;margin-top:18.2pt;width:25.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F17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023D7" wp14:editId="241C26F6">
                <wp:simplePos x="0" y="0"/>
                <wp:positionH relativeFrom="column">
                  <wp:posOffset>4295775</wp:posOffset>
                </wp:positionH>
                <wp:positionV relativeFrom="paragraph">
                  <wp:posOffset>154940</wp:posOffset>
                </wp:positionV>
                <wp:extent cx="1905000" cy="6762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9491" w14:textId="538ACE38" w:rsidR="006F174D" w:rsidRDefault="006F174D" w:rsidP="006F174D">
                            <w:pPr>
                              <w:jc w:val="center"/>
                            </w:pPr>
                            <w:r>
                              <w:t xml:space="preserve">Find conversion rate from Task3_data based on </w:t>
                            </w:r>
                            <w:proofErr w:type="spellStart"/>
                            <w:r>
                              <w:t>c_from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c_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23D7" id="Rectangle 82" o:spid="_x0000_s1062" style="position:absolute;margin-left:338.25pt;margin-top:12.2pt;width:150pt;height:5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" fillcolor="white [3201]" strokecolor="black [3200]" strokeweight="1pt">
                <v:textbox>
                  <w:txbxContent>
                    <w:p w14:paraId="16069491" w14:textId="538ACE38" w:rsidR="006F174D" w:rsidRDefault="006F174D" w:rsidP="006F174D">
                      <w:pPr>
                        <w:jc w:val="center"/>
                      </w:pPr>
                      <w:r>
                        <w:t xml:space="preserve">Find conversion rate from Task3_data based on </w:t>
                      </w:r>
                      <w:proofErr w:type="spellStart"/>
                      <w:r>
                        <w:t>c_from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c_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63DA6D2" w14:textId="4E7D91EC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561C99" wp14:editId="281E4572">
                <wp:simplePos x="0" y="0"/>
                <wp:positionH relativeFrom="column">
                  <wp:posOffset>-314325</wp:posOffset>
                </wp:positionH>
                <wp:positionV relativeFrom="paragraph">
                  <wp:posOffset>297815</wp:posOffset>
                </wp:positionV>
                <wp:extent cx="571500" cy="2952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405EF" w14:textId="32D47E96" w:rsidR="00DB113A" w:rsidRDefault="00DB113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1C99" id="Text Box 59" o:spid="_x0000_s1063" type="#_x0000_t202" style="position:absolute;margin-left:-24.75pt;margin-top:23.45pt;width:4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m7PA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" fillcolor="white [3201]" strokeweight=".5pt">
                <v:textbox>
                  <w:txbxContent>
                    <w:p w14:paraId="62A405EF" w14:textId="32D47E96" w:rsidR="00DB113A" w:rsidRDefault="00DB113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1305077" w14:textId="0CE49565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43EB67" wp14:editId="614E5380">
                <wp:simplePos x="0" y="0"/>
                <wp:positionH relativeFrom="column">
                  <wp:posOffset>5267325</wp:posOffset>
                </wp:positionH>
                <wp:positionV relativeFrom="paragraph">
                  <wp:posOffset>259715</wp:posOffset>
                </wp:positionV>
                <wp:extent cx="0" cy="1619250"/>
                <wp:effectExtent l="7620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5A23" id="Straight Arrow Connector 103" o:spid="_x0000_s1026" type="#_x0000_t32" style="position:absolute;margin-left:414.75pt;margin-top:20.45pt;width:0;height:12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4C3CCD" wp14:editId="4F2D82F2">
                <wp:simplePos x="0" y="0"/>
                <wp:positionH relativeFrom="margin">
                  <wp:posOffset>704850</wp:posOffset>
                </wp:positionH>
                <wp:positionV relativeFrom="paragraph">
                  <wp:posOffset>113665</wp:posOffset>
                </wp:positionV>
                <wp:extent cx="0" cy="361950"/>
                <wp:effectExtent l="76200" t="0" r="7620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8164" id="Straight Arrow Connector 93" o:spid="_x0000_s1026" type="#_x0000_t32" style="position:absolute;margin-left:55.5pt;margin-top:8.95pt;width:0;height:28.5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03202B" w14:textId="73C93B58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CE2C6E" wp14:editId="12344E09">
                <wp:simplePos x="0" y="0"/>
                <wp:positionH relativeFrom="column">
                  <wp:posOffset>1266825</wp:posOffset>
                </wp:positionH>
                <wp:positionV relativeFrom="paragraph">
                  <wp:posOffset>164465</wp:posOffset>
                </wp:positionV>
                <wp:extent cx="571500" cy="2667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50A13" w14:textId="77777777" w:rsidR="00DB113A" w:rsidRDefault="00DB113A" w:rsidP="00DB113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2C6E" id="Text Box 63" o:spid="_x0000_s1064" type="#_x0000_t202" style="position:absolute;margin-left:99.75pt;margin-top:12.95pt;width:45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eI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" fillcolor="white [3201]" strokeweight=".5pt">
                <v:textbox>
                  <w:txbxContent>
                    <w:p w14:paraId="39550A13" w14:textId="77777777" w:rsidR="00DB113A" w:rsidRDefault="00DB113A" w:rsidP="00DB113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984DDB" wp14:editId="7EA15033">
                <wp:simplePos x="0" y="0"/>
                <wp:positionH relativeFrom="margin">
                  <wp:posOffset>-193040</wp:posOffset>
                </wp:positionH>
                <wp:positionV relativeFrom="paragraph">
                  <wp:posOffset>183515</wp:posOffset>
                </wp:positionV>
                <wp:extent cx="1790700" cy="1000125"/>
                <wp:effectExtent l="19050" t="19050" r="38100" b="47625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2DBAD" w14:textId="41D9FBF9" w:rsidR="00DB113A" w:rsidRDefault="00DB113A" w:rsidP="00DB113A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c_from</w:t>
                            </w:r>
                            <w:proofErr w:type="spellEnd"/>
                            <w:r>
                              <w:t xml:space="preserve"> == ‘3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4DDB" id="Diamond 62" o:spid="_x0000_s1065" type="#_x0000_t4" style="position:absolute;margin-left:-15.2pt;margin-top:14.45pt;width:141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" fillcolor="white [3201]" strokecolor="black [3200]" strokeweight="1pt">
                <v:textbox>
                  <w:txbxContent>
                    <w:p w14:paraId="7382DBAD" w14:textId="41D9FBF9" w:rsidR="00DB113A" w:rsidRDefault="00DB113A" w:rsidP="00DB113A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c_from</w:t>
                      </w:r>
                      <w:proofErr w:type="spellEnd"/>
                      <w:r>
                        <w:t xml:space="preserve"> == ‘3’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B8FD1" w14:textId="5E2C76F6" w:rsidR="00DB113A" w:rsidRDefault="00DB113A"/>
    <w:p w14:paraId="5832918A" w14:textId="2C369439" w:rsidR="00DB113A" w:rsidRDefault="000B2DF6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9B7D03" wp14:editId="74EDB97A">
                <wp:simplePos x="0" y="0"/>
                <wp:positionH relativeFrom="margin">
                  <wp:posOffset>1905000</wp:posOffset>
                </wp:positionH>
                <wp:positionV relativeFrom="paragraph">
                  <wp:posOffset>12700</wp:posOffset>
                </wp:positionV>
                <wp:extent cx="1447800" cy="4476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57F5" w14:textId="01AF42C3" w:rsidR="00FC4831" w:rsidRDefault="00FC4831" w:rsidP="00FC4831">
                            <w:pPr>
                              <w:jc w:val="center"/>
                            </w:pPr>
                            <w:r>
                              <w:t xml:space="preserve">Rate = AUD </w:t>
                            </w:r>
                            <w:r w:rsidR="000B2DF6">
                              <w:t>–</w:t>
                            </w:r>
                            <w:r>
                              <w:t xml:space="preserve"> GBP</w:t>
                            </w:r>
                            <w:r w:rsidR="000B2DF6">
                              <w:t xml:space="preserve">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7D03" id="Rectangle 91" o:spid="_x0000_s1066" style="position:absolute;margin-left:150pt;margin-top:1pt;width:114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" fillcolor="white [3201]" strokecolor="black [3200]" strokeweight="1pt">
                <v:textbox>
                  <w:txbxContent>
                    <w:p w14:paraId="61CE57F5" w14:textId="01AF42C3" w:rsidR="00FC4831" w:rsidRDefault="00FC4831" w:rsidP="00FC4831">
                      <w:pPr>
                        <w:jc w:val="center"/>
                      </w:pPr>
                      <w:r>
                        <w:t xml:space="preserve">Rate = AUD </w:t>
                      </w:r>
                      <w:r w:rsidR="000B2DF6">
                        <w:t>–</w:t>
                      </w:r>
                      <w:r>
                        <w:t xml:space="preserve"> GBP</w:t>
                      </w:r>
                      <w:r w:rsidR="000B2DF6">
                        <w:t xml:space="preserve"> in 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035E8B" wp14:editId="7402240E">
                <wp:simplePos x="0" y="0"/>
                <wp:positionH relativeFrom="column">
                  <wp:posOffset>3362325</wp:posOffset>
                </wp:positionH>
                <wp:positionV relativeFrom="paragraph">
                  <wp:posOffset>161290</wp:posOffset>
                </wp:positionV>
                <wp:extent cx="647700" cy="0"/>
                <wp:effectExtent l="0" t="76200" r="1905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6ABC4" id="Straight Arrow Connector 101" o:spid="_x0000_s1026" type="#_x0000_t32" style="position:absolute;margin-left:264.75pt;margin-top:12.7pt;width:51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984DEB" wp14:editId="6D1455C7">
                <wp:simplePos x="0" y="0"/>
                <wp:positionH relativeFrom="column">
                  <wp:posOffset>1619250</wp:posOffset>
                </wp:positionH>
                <wp:positionV relativeFrom="paragraph">
                  <wp:posOffset>107950</wp:posOffset>
                </wp:positionV>
                <wp:extent cx="32385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7579" id="Straight Arrow Connector 97" o:spid="_x0000_s1026" type="#_x0000_t32" style="position:absolute;margin-left:127.5pt;margin-top:8.5pt;width:25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894B34E" w14:textId="418502BD" w:rsidR="00DB113A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3DE805" wp14:editId="386E63B2">
                <wp:simplePos x="0" y="0"/>
                <wp:positionH relativeFrom="column">
                  <wp:posOffset>-381000</wp:posOffset>
                </wp:positionH>
                <wp:positionV relativeFrom="paragraph">
                  <wp:posOffset>152400</wp:posOffset>
                </wp:positionV>
                <wp:extent cx="571500" cy="29527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329A" w14:textId="77777777" w:rsidR="00FC4831" w:rsidRDefault="00FC4831" w:rsidP="00FC48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DE805" id="Text Box 92" o:spid="_x0000_s1067" type="#_x0000_t202" style="position:absolute;margin-left:-30pt;margin-top:12pt;width:45pt;height:2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UFOw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" fillcolor="white [3201]" strokeweight=".5pt">
                <v:textbox>
                  <w:txbxContent>
                    <w:p w14:paraId="579C329A" w14:textId="77777777" w:rsidR="00FC4831" w:rsidRDefault="00FC4831" w:rsidP="00FC48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5837E67" w14:textId="6A71AB9E" w:rsidR="00FC4831" w:rsidRDefault="00FC483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8B7C2" wp14:editId="7841F40D">
                <wp:simplePos x="0" y="0"/>
                <wp:positionH relativeFrom="column">
                  <wp:posOffset>714375</wp:posOffset>
                </wp:positionH>
                <wp:positionV relativeFrom="paragraph">
                  <wp:posOffset>41275</wp:posOffset>
                </wp:positionV>
                <wp:extent cx="1200150" cy="390525"/>
                <wp:effectExtent l="19050" t="0" r="76200" b="85725"/>
                <wp:wrapNone/>
                <wp:docPr id="96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90525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7A90C" id="Connector: Elbow 96" o:spid="_x0000_s1026" type="#_x0000_t34" style="position:absolute;margin-left:56.25pt;margin-top:3.25pt;width:94.5pt;height:30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" adj="-172" strokecolor="black [3200]" strokeweight=".5pt">
                <v:stroke endarrow="block"/>
              </v:shape>
            </w:pict>
          </mc:Fallback>
        </mc:AlternateContent>
      </w:r>
    </w:p>
    <w:p w14:paraId="50D07026" w14:textId="13BAA68A" w:rsidR="00FC4831" w:rsidRDefault="000B2DF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7550D5" wp14:editId="157EAECF">
                <wp:simplePos x="0" y="0"/>
                <wp:positionH relativeFrom="margin">
                  <wp:posOffset>1924050</wp:posOffset>
                </wp:positionH>
                <wp:positionV relativeFrom="paragraph">
                  <wp:posOffset>12700</wp:posOffset>
                </wp:positionV>
                <wp:extent cx="1447800" cy="4476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631BC" w14:textId="011A515B" w:rsidR="00FC4831" w:rsidRDefault="00FC4831" w:rsidP="00FC4831">
                            <w:pPr>
                              <w:jc w:val="center"/>
                            </w:pPr>
                            <w:r>
                              <w:t xml:space="preserve">Rate = JPY </w:t>
                            </w:r>
                            <w:r w:rsidR="000B2DF6">
                              <w:t>–</w:t>
                            </w:r>
                            <w:r>
                              <w:t xml:space="preserve"> GBP</w:t>
                            </w:r>
                            <w:r w:rsidR="000B2DF6">
                              <w:t xml:space="preserve">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50D5" id="Rectangle 95" o:spid="_x0000_s1068" style="position:absolute;margin-left:151.5pt;margin-top:1pt;width:114pt;height:35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" fillcolor="white [3201]" strokecolor="black [3200]" strokeweight="1pt">
                <v:textbox>
                  <w:txbxContent>
                    <w:p w14:paraId="36D631BC" w14:textId="011A515B" w:rsidR="00FC4831" w:rsidRDefault="00FC4831" w:rsidP="00FC4831">
                      <w:pPr>
                        <w:jc w:val="center"/>
                      </w:pPr>
                      <w:r>
                        <w:t xml:space="preserve">Rate = JPY </w:t>
                      </w:r>
                      <w:r w:rsidR="000B2DF6">
                        <w:t>–</w:t>
                      </w:r>
                      <w:r>
                        <w:t xml:space="preserve"> GBP</w:t>
                      </w:r>
                      <w:r w:rsidR="000B2DF6">
                        <w:t xml:space="preserve"> in 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CE845D" wp14:editId="27C7F0BE">
                <wp:simplePos x="0" y="0"/>
                <wp:positionH relativeFrom="margin">
                  <wp:posOffset>4972050</wp:posOffset>
                </wp:positionH>
                <wp:positionV relativeFrom="paragraph">
                  <wp:posOffset>161290</wp:posOffset>
                </wp:positionV>
                <wp:extent cx="647700" cy="61912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3B7A" w14:textId="53D4BDEB" w:rsidR="00FC4831" w:rsidRDefault="00FC4831" w:rsidP="00FC48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E845D" id="Oval 104" o:spid="_x0000_s1069" style="position:absolute;margin-left:391.5pt;margin-top:12.7pt;width:51pt;height:4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/DUgIAAPk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EAB3B7A" w14:textId="53D4BDEB" w:rsidR="00FC4831" w:rsidRDefault="00FC4831" w:rsidP="00FC48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AE3EEC" wp14:editId="311D7CF8">
                <wp:simplePos x="0" y="0"/>
                <wp:positionH relativeFrom="column">
                  <wp:posOffset>3371850</wp:posOffset>
                </wp:positionH>
                <wp:positionV relativeFrom="paragraph">
                  <wp:posOffset>170815</wp:posOffset>
                </wp:positionV>
                <wp:extent cx="6477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18966" id="Straight Arrow Connector 102" o:spid="_x0000_s1026" type="#_x0000_t32" style="position:absolute;margin-left:265.5pt;margin-top:13.45pt;width:51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7B308AD" w14:textId="77777777" w:rsidR="001E4B1A" w:rsidRDefault="001E4B1A"/>
    <w:p w14:paraId="74F6CA21" w14:textId="648491A1" w:rsidR="001E4B1A" w:rsidRDefault="002F68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DA1FD3" wp14:editId="656ED0DF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1950"/>
                <wp:effectExtent l="76200" t="0" r="7620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CFF94" id="Straight Arrow Connector 106" o:spid="_x0000_s1026" type="#_x0000_t32" style="position:absolute;margin-left:0;margin-top:17.2pt;width:0;height:28.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983220" wp14:editId="04417361">
                <wp:simplePos x="0" y="0"/>
                <wp:positionH relativeFrom="margin">
                  <wp:align>center</wp:align>
                </wp:positionH>
                <wp:positionV relativeFrom="paragraph">
                  <wp:posOffset>-400685</wp:posOffset>
                </wp:positionV>
                <wp:extent cx="647700" cy="61912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F230" w14:textId="77777777" w:rsidR="00FC4831" w:rsidRDefault="00FC4831" w:rsidP="00FC48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83220" id="Oval 105" o:spid="_x0000_s1070" style="position:absolute;margin-left:0;margin-top:-31.55pt;width:51pt;height:48.7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44FF230" w14:textId="77777777" w:rsidR="00FC4831" w:rsidRDefault="00FC4831" w:rsidP="00FC48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10EC26" w14:textId="06ED9394" w:rsidR="00DB113A" w:rsidRDefault="00DB113A"/>
    <w:p w14:paraId="6C3C91C1" w14:textId="67CDFB16" w:rsidR="00DB113A" w:rsidRDefault="001E4B1A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2AA6BA" wp14:editId="0EA3AFBA">
                <wp:simplePos x="0" y="0"/>
                <wp:positionH relativeFrom="margin">
                  <wp:align>center</wp:align>
                </wp:positionH>
                <wp:positionV relativeFrom="paragraph">
                  <wp:posOffset>4652852</wp:posOffset>
                </wp:positionV>
                <wp:extent cx="1762125" cy="504825"/>
                <wp:effectExtent l="0" t="0" r="28575" b="2857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C082" w14:textId="0A087AC8" w:rsidR="001E4B1A" w:rsidRDefault="001E4B1A" w:rsidP="001E4B1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AA6BA" id="Rectangle: Rounded Corners 129" o:spid="_x0000_s1071" style="position:absolute;margin-left:0;margin-top:366.35pt;width:138.75pt;height:39.75pt;z-index:251846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CA9C082" w14:textId="0A087AC8" w:rsidR="001E4B1A" w:rsidRDefault="001E4B1A" w:rsidP="001E4B1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78C08C" wp14:editId="0DF4504F">
                <wp:simplePos x="0" y="0"/>
                <wp:positionH relativeFrom="margin">
                  <wp:align>center</wp:align>
                </wp:positionH>
                <wp:positionV relativeFrom="paragraph">
                  <wp:posOffset>4252389</wp:posOffset>
                </wp:positionV>
                <wp:extent cx="0" cy="361950"/>
                <wp:effectExtent l="76200" t="0" r="7620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DA0CC" id="Straight Arrow Connector 130" o:spid="_x0000_s1026" type="#_x0000_t32" style="position:absolute;margin-left:0;margin-top:334.85pt;width:0;height:28.5pt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C13D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A069AB" wp14:editId="594E8DEA">
                <wp:simplePos x="0" y="0"/>
                <wp:positionH relativeFrom="column">
                  <wp:posOffset>4610100</wp:posOffset>
                </wp:positionH>
                <wp:positionV relativeFrom="paragraph">
                  <wp:posOffset>3400425</wp:posOffset>
                </wp:positionV>
                <wp:extent cx="666750" cy="57150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E81C6" w14:textId="7F3303EA" w:rsidR="00B80FFE" w:rsidRDefault="00B80FFE" w:rsidP="00B80F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069AB" id="Oval 125" o:spid="_x0000_s1072" style="position:absolute;margin-left:363pt;margin-top:267.75pt;width:52.5pt;height: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49E81C6" w14:textId="7F3303EA" w:rsidR="00B80FFE" w:rsidRDefault="00B80FFE" w:rsidP="00B80F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13D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32B7C8" wp14:editId="3EA77BBE">
                <wp:simplePos x="0" y="0"/>
                <wp:positionH relativeFrom="column">
                  <wp:posOffset>3933825</wp:posOffset>
                </wp:positionH>
                <wp:positionV relativeFrom="paragraph">
                  <wp:posOffset>3666490</wp:posOffset>
                </wp:positionV>
                <wp:extent cx="647700" cy="0"/>
                <wp:effectExtent l="0" t="76200" r="1905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EEE19" id="Straight Arrow Connector 126" o:spid="_x0000_s1026" type="#_x0000_t32" style="position:absolute;margin-left:309.75pt;margin-top:288.7pt;width:51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B80FF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6E028C" wp14:editId="7D5C773B">
                <wp:simplePos x="0" y="0"/>
                <wp:positionH relativeFrom="column">
                  <wp:posOffset>3714750</wp:posOffset>
                </wp:positionH>
                <wp:positionV relativeFrom="paragraph">
                  <wp:posOffset>3171190</wp:posOffset>
                </wp:positionV>
                <wp:extent cx="571500" cy="29527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9BEF5" w14:textId="77777777" w:rsidR="00B80FFE" w:rsidRDefault="00B80FFE" w:rsidP="00B80FF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028C" id="Text Box 123" o:spid="_x0000_s1073" type="#_x0000_t202" style="position:absolute;margin-left:292.5pt;margin-top:249.7pt;width:4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eXPA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" fillcolor="white [3201]" strokeweight=".5pt">
                <v:textbox>
                  <w:txbxContent>
                    <w:p w14:paraId="1A39BEF5" w14:textId="77777777" w:rsidR="00B80FFE" w:rsidRDefault="00B80FFE" w:rsidP="00B80FF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80FF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493555" wp14:editId="7ED73FB4">
                <wp:simplePos x="0" y="0"/>
                <wp:positionH relativeFrom="column">
                  <wp:posOffset>1781175</wp:posOffset>
                </wp:positionH>
                <wp:positionV relativeFrom="paragraph">
                  <wp:posOffset>4057015</wp:posOffset>
                </wp:positionV>
                <wp:extent cx="571500" cy="295275"/>
                <wp:effectExtent l="0" t="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E48EE" w14:textId="77777777" w:rsidR="00B80FFE" w:rsidRDefault="00B80FFE" w:rsidP="00B80FF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555" id="Text Box 124" o:spid="_x0000_s1074" type="#_x0000_t202" style="position:absolute;margin-left:140.25pt;margin-top:319.45pt;width:45pt;height:2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LM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" fillcolor="white [3201]" strokeweight=".5pt">
                <v:textbox>
                  <w:txbxContent>
                    <w:p w14:paraId="321E48EE" w14:textId="77777777" w:rsidR="00B80FFE" w:rsidRDefault="00B80FFE" w:rsidP="00B80FF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80FF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0180E1" wp14:editId="280F65CF">
                <wp:simplePos x="0" y="0"/>
                <wp:positionH relativeFrom="margin">
                  <wp:align>center</wp:align>
                </wp:positionH>
                <wp:positionV relativeFrom="paragraph">
                  <wp:posOffset>1780540</wp:posOffset>
                </wp:positionV>
                <wp:extent cx="0" cy="219075"/>
                <wp:effectExtent l="7620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D9F6" id="Straight Arrow Connector 122" o:spid="_x0000_s1026" type="#_x0000_t32" style="position:absolute;margin-left:0;margin-top:140.2pt;width:0;height:17.25pt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Bp+Zr4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0FF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4B721A" wp14:editId="37D91BE2">
                <wp:simplePos x="0" y="0"/>
                <wp:positionH relativeFrom="column">
                  <wp:posOffset>2857500</wp:posOffset>
                </wp:positionH>
                <wp:positionV relativeFrom="paragraph">
                  <wp:posOffset>2905125</wp:posOffset>
                </wp:positionV>
                <wp:extent cx="0" cy="219075"/>
                <wp:effectExtent l="76200" t="0" r="57150" b="476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556E8" id="Straight Arrow Connector 121" o:spid="_x0000_s1026" type="#_x0000_t32" style="position:absolute;margin-left:225pt;margin-top:228.75pt;width:0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SyYDd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272E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1D955F" wp14:editId="6A162660">
                <wp:simplePos x="0" y="0"/>
                <wp:positionH relativeFrom="margin">
                  <wp:align>center</wp:align>
                </wp:positionH>
                <wp:positionV relativeFrom="paragraph">
                  <wp:posOffset>3133725</wp:posOffset>
                </wp:positionV>
                <wp:extent cx="2171700" cy="1095375"/>
                <wp:effectExtent l="19050" t="19050" r="38100" b="47625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E1E0" w14:textId="7131B619" w:rsidR="00F272E8" w:rsidRDefault="00F272E8" w:rsidP="00F272E8">
                            <w:pPr>
                              <w:jc w:val="center"/>
                            </w:pPr>
                            <w:r>
                              <w:t>Is choice == ‘y’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95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9" o:spid="_x0000_s1075" type="#_x0000_t110" style="position:absolute;margin-left:0;margin-top:246.75pt;width:171pt;height:86.25pt;z-index:251831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" fillcolor="white [3201]" strokecolor="black [3200]" strokeweight="1pt">
                <v:textbox>
                  <w:txbxContent>
                    <w:p w14:paraId="2554E1E0" w14:textId="7131B619" w:rsidR="00F272E8" w:rsidRDefault="00F272E8" w:rsidP="00F272E8">
                      <w:pPr>
                        <w:jc w:val="center"/>
                      </w:pPr>
                      <w:r>
                        <w:t>Is choice == ‘y’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E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9E49B4" wp14:editId="2D376E9B">
                <wp:simplePos x="0" y="0"/>
                <wp:positionH relativeFrom="margin">
                  <wp:align>center</wp:align>
                </wp:positionH>
                <wp:positionV relativeFrom="paragraph">
                  <wp:posOffset>2009775</wp:posOffset>
                </wp:positionV>
                <wp:extent cx="2219325" cy="904875"/>
                <wp:effectExtent l="19050" t="0" r="47625" b="28575"/>
                <wp:wrapNone/>
                <wp:docPr id="120" name="Flowchart: Da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04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B74F" w14:textId="58CB7EAB" w:rsidR="00F272E8" w:rsidRDefault="00F272E8" w:rsidP="00F272E8">
                            <w:pPr>
                              <w:jc w:val="center"/>
                            </w:pPr>
                            <w:r>
                              <w:t>OUTPUT choice = ‘Would you like to convert another currency? (Y/N):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49B4" id="Flowchart: Data 120" o:spid="_x0000_s1076" type="#_x0000_t111" style="position:absolute;margin-left:0;margin-top:158.25pt;width:174.75pt;height:71.2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" fillcolor="white [3201]" strokecolor="black [3200]" strokeweight="1pt">
                <v:textbox>
                  <w:txbxContent>
                    <w:p w14:paraId="3432B74F" w14:textId="58CB7EAB" w:rsidR="00F272E8" w:rsidRDefault="00F272E8" w:rsidP="00F272E8">
                      <w:pPr>
                        <w:jc w:val="center"/>
                      </w:pPr>
                      <w:r>
                        <w:t>OUTPUT choice = ‘Would you like to convert another currency? (Y/N): 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8F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79A5A2" wp14:editId="2E3F1705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0" cy="361950"/>
                <wp:effectExtent l="76200" t="0" r="7620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DFEA4" id="Straight Arrow Connector 109" o:spid="_x0000_s1026" type="#_x0000_t32" style="position:absolute;margin-left:0;margin-top:41.2pt;width:0;height:28.5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F68F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E9B229" wp14:editId="4F938C6F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1552575" cy="828675"/>
                <wp:effectExtent l="0" t="0" r="28575" b="28575"/>
                <wp:wrapNone/>
                <wp:docPr id="108" name="Flowchart: Predefined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A86BF" w14:textId="13C294A1" w:rsidR="002F68FE" w:rsidRDefault="002F68FE" w:rsidP="002F68FE">
                            <w:pPr>
                              <w:jc w:val="center"/>
                            </w:pPr>
                            <w:r>
                              <w:t>Call Out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9B229" id="Flowchart: Predefined Process 108" o:spid="_x0000_s1077" type="#_x0000_t112" style="position:absolute;margin-left:0;margin-top:73.5pt;width:122.25pt;height:65.25pt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" fillcolor="white [3201]" strokecolor="black [3200]" strokeweight="1pt">
                <v:textbox>
                  <w:txbxContent>
                    <w:p w14:paraId="4DDA86BF" w14:textId="13C294A1" w:rsidR="002F68FE" w:rsidRDefault="002F68FE" w:rsidP="002F68FE">
                      <w:pPr>
                        <w:jc w:val="center"/>
                      </w:pPr>
                      <w:r>
                        <w:t>Call Outpu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8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F63114" wp14:editId="45284DE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05000" cy="5143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D5F7A" w14:textId="3D9907A7" w:rsidR="006F174D" w:rsidRDefault="006F174D" w:rsidP="006F174D">
                            <w:pPr>
                              <w:jc w:val="center"/>
                            </w:pPr>
                            <w:proofErr w:type="spellStart"/>
                            <w:r>
                              <w:t>New_</w:t>
                            </w:r>
                            <w:r w:rsidR="002F68FE">
                              <w:t>amount</w:t>
                            </w:r>
                            <w:proofErr w:type="spellEnd"/>
                            <w:r>
                              <w:t xml:space="preserve"> = amount *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3114" id="Rectangle 85" o:spid="_x0000_s1078" style="position:absolute;margin-left:0;margin-top:.75pt;width:150pt;height:40.5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" fillcolor="white [3201]" strokecolor="black [3200]" strokeweight="1pt">
                <v:textbox>
                  <w:txbxContent>
                    <w:p w14:paraId="048D5F7A" w14:textId="3D9907A7" w:rsidR="006F174D" w:rsidRDefault="006F174D" w:rsidP="006F174D">
                      <w:pPr>
                        <w:jc w:val="center"/>
                      </w:pPr>
                      <w:proofErr w:type="spellStart"/>
                      <w:r>
                        <w:t>New_</w:t>
                      </w:r>
                      <w:r w:rsidR="002F68FE">
                        <w:t>amount</w:t>
                      </w:r>
                      <w:proofErr w:type="spellEnd"/>
                      <w:r>
                        <w:t xml:space="preserve"> = amount *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642677F8" w14:textId="718BD3A6" w:rsidR="001E4B1A" w:rsidRDefault="001E4B1A"/>
    <w:p w14:paraId="1C437D52" w14:textId="642B698F" w:rsidR="001E4B1A" w:rsidRDefault="001E4B1A"/>
    <w:p w14:paraId="707D8AAF" w14:textId="1B3E3F75" w:rsidR="001E4B1A" w:rsidRDefault="001E4B1A"/>
    <w:p w14:paraId="3E1523ED" w14:textId="4C100C52" w:rsidR="001E4B1A" w:rsidRDefault="001E4B1A"/>
    <w:p w14:paraId="1EB57BBC" w14:textId="33589BE3" w:rsidR="001E4B1A" w:rsidRDefault="001E4B1A"/>
    <w:p w14:paraId="69611CF8" w14:textId="4DA13733" w:rsidR="001E4B1A" w:rsidRDefault="001E4B1A"/>
    <w:p w14:paraId="3DAD46F0" w14:textId="3B87349D" w:rsidR="001E4B1A" w:rsidRDefault="001E4B1A"/>
    <w:p w14:paraId="4CFA3EA8" w14:textId="374281C8" w:rsidR="001E4B1A" w:rsidRDefault="001E4B1A"/>
    <w:p w14:paraId="0D79ABD4" w14:textId="0FC19326" w:rsidR="001E4B1A" w:rsidRDefault="001E4B1A"/>
    <w:p w14:paraId="1036D5F3" w14:textId="22BA8726" w:rsidR="001E4B1A" w:rsidRDefault="001E4B1A"/>
    <w:p w14:paraId="68DF754C" w14:textId="5FA3E329" w:rsidR="001E4B1A" w:rsidRDefault="001E4B1A"/>
    <w:p w14:paraId="2D4E9415" w14:textId="3A93AA98" w:rsidR="001E4B1A" w:rsidRDefault="001E4B1A"/>
    <w:p w14:paraId="4E044F34" w14:textId="165F4A65" w:rsidR="001E4B1A" w:rsidRDefault="001E4B1A"/>
    <w:p w14:paraId="60B5C9A0" w14:textId="3904DD29" w:rsidR="001E4B1A" w:rsidRDefault="001E4B1A"/>
    <w:p w14:paraId="0AA5462A" w14:textId="01816BB0" w:rsidR="001E4B1A" w:rsidRDefault="001E4B1A"/>
    <w:p w14:paraId="5D0CFBC7" w14:textId="5623EE04" w:rsidR="001E4B1A" w:rsidRDefault="001E4B1A"/>
    <w:p w14:paraId="3B6EE3E6" w14:textId="2829BD3B" w:rsidR="001E4B1A" w:rsidRDefault="001E4B1A"/>
    <w:p w14:paraId="644D4FA2" w14:textId="04F4D378" w:rsidR="001E4B1A" w:rsidRDefault="001E4B1A"/>
    <w:p w14:paraId="3F615F5C" w14:textId="7948877D" w:rsidR="001E4B1A" w:rsidRDefault="001E4B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</w:t>
      </w:r>
    </w:p>
    <w:p w14:paraId="38C36BE9" w14:textId="5C6C25A2" w:rsidR="00E73815" w:rsidRDefault="001E4B1A">
      <w:r>
        <w:t xml:space="preserve">Following the Flowchart, the first two </w:t>
      </w:r>
      <w:r w:rsidR="00B922A8">
        <w:t>flowcharts are functions that are created for use in the rest of the program. In the first named Menu(), the function simply displays</w:t>
      </w:r>
      <w:r w:rsidR="00072079">
        <w:t xml:space="preserve"> all available currencies in an easy to read manner, with their three letter acronym and in brackets </w:t>
      </w:r>
      <w:r w:rsidR="00E0075A">
        <w:t>what they may also be known as, such as GBP and Pounds. They are also given a number</w:t>
      </w:r>
      <w:r w:rsidR="00E73815">
        <w:t xml:space="preserve"> each, to make user inputs easier as they simply need to only enter the corresponding number to their desired currency, rather than its whole name.</w:t>
      </w:r>
      <w:r w:rsidR="00FE2D90">
        <w:t xml:space="preserve"> The second function named Output() is used at the end of the program to display the converted currency </w:t>
      </w:r>
      <w:r w:rsidR="0080299C">
        <w:t xml:space="preserve">– using an array it selects the names to be displayed for both currencies, and then it formats the </w:t>
      </w:r>
      <w:r w:rsidR="000A4F99">
        <w:t xml:space="preserve">initial amount and </w:t>
      </w:r>
      <w:proofErr w:type="spellStart"/>
      <w:r w:rsidR="000A4F99">
        <w:t>new_amount</w:t>
      </w:r>
      <w:proofErr w:type="spellEnd"/>
      <w:r w:rsidR="000A4F99">
        <w:t xml:space="preserve"> to 2 decimal places.</w:t>
      </w:r>
    </w:p>
    <w:p w14:paraId="3BEC9271" w14:textId="281FB569" w:rsidR="000A4F99" w:rsidRDefault="000A4F99">
      <w:r>
        <w:t>In the main Flowchart, it first imports all the information from</w:t>
      </w:r>
      <w:r w:rsidR="00195D8A">
        <w:t xml:space="preserve"> the Excel file so it can used the conversion rates, and then calls </w:t>
      </w:r>
      <w:r w:rsidR="006306D5">
        <w:t>M</w:t>
      </w:r>
      <w:r w:rsidR="00195D8A">
        <w:t>enu</w:t>
      </w:r>
      <w:r w:rsidR="006306D5">
        <w:t>()</w:t>
      </w:r>
      <w:r w:rsidR="00195D8A">
        <w:t xml:space="preserve">. It asks for a user input for the currency they are </w:t>
      </w:r>
      <w:r w:rsidR="00EA4120">
        <w:t xml:space="preserve">trying to convert – if it is pounds, then it allows them to enter a second currency, but if it is anything else </w:t>
      </w:r>
      <w:r w:rsidR="009312AA">
        <w:t>it will default select pounds as the convert to currency.</w:t>
      </w:r>
      <w:r w:rsidR="00955F62">
        <w:t xml:space="preserve"> These values are saved as ‘</w:t>
      </w:r>
      <w:proofErr w:type="spellStart"/>
      <w:r w:rsidR="00955F62">
        <w:t>c_from</w:t>
      </w:r>
      <w:proofErr w:type="spellEnd"/>
      <w:r w:rsidR="00955F62">
        <w:t>’ and ‘</w:t>
      </w:r>
      <w:proofErr w:type="spellStart"/>
      <w:r w:rsidR="00955F62">
        <w:t>c_to</w:t>
      </w:r>
      <w:proofErr w:type="spellEnd"/>
      <w:r w:rsidR="00955F62">
        <w:t xml:space="preserve">’ where </w:t>
      </w:r>
      <w:r w:rsidR="00422AE3">
        <w:t>‘c’ means currency.</w:t>
      </w:r>
      <w:r w:rsidR="00EB1C75">
        <w:t xml:space="preserve"> It then asks for the amount under the variable name </w:t>
      </w:r>
      <w:r w:rsidR="00955F62">
        <w:t>‘</w:t>
      </w:r>
      <w:r w:rsidR="00EB1C75">
        <w:t>amount</w:t>
      </w:r>
      <w:r w:rsidR="00955F62">
        <w:t>’</w:t>
      </w:r>
      <w:r w:rsidR="00EB1C75">
        <w:t>.</w:t>
      </w:r>
    </w:p>
    <w:p w14:paraId="3050BC9D" w14:textId="604EC262" w:rsidR="00EB1C75" w:rsidRDefault="00EB1C75">
      <w:r>
        <w:lastRenderedPageBreak/>
        <w:t>It saves the value for the associated rates under the variable ‘rate’,</w:t>
      </w:r>
      <w:r w:rsidR="00422AE3">
        <w:t xml:space="preserve"> e.g. if a user wants to convert Euros to Pounds it </w:t>
      </w:r>
      <w:r w:rsidR="00043337">
        <w:t>should</w:t>
      </w:r>
      <w:r w:rsidR="00422AE3">
        <w:t xml:space="preserve"> select the value ‘0.905752’ from the Excel file</w:t>
      </w:r>
      <w:r w:rsidR="00043337">
        <w:t>. It then multiplies the values for ‘amount’ and ‘</w:t>
      </w:r>
      <w:r w:rsidR="00DD1937">
        <w:t>rate’, and this is stored under the variable ‘</w:t>
      </w:r>
      <w:proofErr w:type="spellStart"/>
      <w:r w:rsidR="00DD1937">
        <w:t>new_amount</w:t>
      </w:r>
      <w:proofErr w:type="spellEnd"/>
      <w:r w:rsidR="00DD1937">
        <w:t>’.</w:t>
      </w:r>
    </w:p>
    <w:p w14:paraId="4884260F" w14:textId="076BFB09" w:rsidR="008349D6" w:rsidRPr="001E4B1A" w:rsidRDefault="008349D6">
      <w:r>
        <w:t>It then calls the Output() function in order to display this info to the user, showing the amount and currency they entered and what th</w:t>
      </w:r>
      <w:r w:rsidR="00C72507">
        <w:t xml:space="preserve">e equivalent is in the currency it has been converted to. It then asks the user if they would like to use </w:t>
      </w:r>
      <w:r w:rsidR="00385879">
        <w:t>the process again, whether they decide to use a new currency or amount, and will either loop round to the beginning or</w:t>
      </w:r>
      <w:r w:rsidR="00DF1F21">
        <w:t xml:space="preserve"> end the program. Similarly to how a currency is selected, the choice only requires a Y or an N for an answer.</w:t>
      </w:r>
    </w:p>
    <w:sectPr w:rsidR="008349D6" w:rsidRPr="001E4B1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6B19" w14:textId="77777777" w:rsidR="009E59AE" w:rsidRDefault="009E59AE" w:rsidP="00F033E0">
      <w:pPr>
        <w:spacing w:after="0" w:line="240" w:lineRule="auto"/>
      </w:pPr>
      <w:r>
        <w:separator/>
      </w:r>
    </w:p>
  </w:endnote>
  <w:endnote w:type="continuationSeparator" w:id="0">
    <w:p w14:paraId="3D23CEE0" w14:textId="77777777" w:rsidR="009E59AE" w:rsidRDefault="009E59AE" w:rsidP="00F0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79B8" w14:textId="77777777" w:rsidR="009E59AE" w:rsidRDefault="009E59AE" w:rsidP="00F033E0">
      <w:pPr>
        <w:spacing w:after="0" w:line="240" w:lineRule="auto"/>
      </w:pPr>
      <w:r>
        <w:separator/>
      </w:r>
    </w:p>
  </w:footnote>
  <w:footnote w:type="continuationSeparator" w:id="0">
    <w:p w14:paraId="49F36749" w14:textId="77777777" w:rsidR="009E59AE" w:rsidRDefault="009E59AE" w:rsidP="00F0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BF49" w14:textId="26FAD13A" w:rsidR="00F033E0" w:rsidRDefault="00F033E0">
    <w:pPr>
      <w:pStyle w:val="Header"/>
    </w:pPr>
    <w:r>
      <w:t xml:space="preserve">T Leve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E0"/>
    <w:rsid w:val="00043337"/>
    <w:rsid w:val="00072079"/>
    <w:rsid w:val="000A4F99"/>
    <w:rsid w:val="000B2DF6"/>
    <w:rsid w:val="00172B32"/>
    <w:rsid w:val="00195D8A"/>
    <w:rsid w:val="001B12C0"/>
    <w:rsid w:val="001B5DAC"/>
    <w:rsid w:val="001E4B1A"/>
    <w:rsid w:val="00281976"/>
    <w:rsid w:val="002826E5"/>
    <w:rsid w:val="002F68FE"/>
    <w:rsid w:val="00385879"/>
    <w:rsid w:val="00422AE3"/>
    <w:rsid w:val="00472412"/>
    <w:rsid w:val="004F0599"/>
    <w:rsid w:val="006306D5"/>
    <w:rsid w:val="006F174D"/>
    <w:rsid w:val="0080299C"/>
    <w:rsid w:val="008349D6"/>
    <w:rsid w:val="009312AA"/>
    <w:rsid w:val="00955F62"/>
    <w:rsid w:val="009D162A"/>
    <w:rsid w:val="009E59AE"/>
    <w:rsid w:val="00AA2EFD"/>
    <w:rsid w:val="00B80FFE"/>
    <w:rsid w:val="00B922A8"/>
    <w:rsid w:val="00C301F2"/>
    <w:rsid w:val="00C72507"/>
    <w:rsid w:val="00CC13DB"/>
    <w:rsid w:val="00DB113A"/>
    <w:rsid w:val="00DD1937"/>
    <w:rsid w:val="00DF1F21"/>
    <w:rsid w:val="00E0075A"/>
    <w:rsid w:val="00E73815"/>
    <w:rsid w:val="00EA4120"/>
    <w:rsid w:val="00EA61FF"/>
    <w:rsid w:val="00EB1C75"/>
    <w:rsid w:val="00EB48C1"/>
    <w:rsid w:val="00F033E0"/>
    <w:rsid w:val="00F0633B"/>
    <w:rsid w:val="00F272E8"/>
    <w:rsid w:val="00FC4831"/>
    <w:rsid w:val="00FC574A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422E"/>
  <w15:chartTrackingRefBased/>
  <w15:docId w15:val="{C3757449-0F98-4846-8900-B8A10F6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E0"/>
  </w:style>
  <w:style w:type="paragraph" w:styleId="Footer">
    <w:name w:val="footer"/>
    <w:basedOn w:val="Normal"/>
    <w:link w:val="FooterChar"/>
    <w:uiPriority w:val="99"/>
    <w:unhideWhenUsed/>
    <w:rsid w:val="00F0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2F16-3948-4F8D-95C2-3E0C871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llings</dc:creator>
  <cp:keywords/>
  <dc:description/>
  <cp:lastModifiedBy>Alex Wallings</cp:lastModifiedBy>
  <cp:revision>37</cp:revision>
  <dcterms:created xsi:type="dcterms:W3CDTF">2022-04-26T08:34:00Z</dcterms:created>
  <dcterms:modified xsi:type="dcterms:W3CDTF">2022-04-27T14:37:00Z</dcterms:modified>
</cp:coreProperties>
</file>